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79A4" w14:textId="5AA4868D" w:rsidR="00E4789A" w:rsidRDefault="00387848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59264" behindDoc="0" locked="0" layoutInCell="1" allowOverlap="1" wp14:anchorId="266F09D1" wp14:editId="575AFFD0">
            <wp:simplePos x="0" y="0"/>
            <wp:positionH relativeFrom="margin">
              <wp:posOffset>4359275</wp:posOffset>
            </wp:positionH>
            <wp:positionV relativeFrom="margin">
              <wp:posOffset>-30139</wp:posOffset>
            </wp:positionV>
            <wp:extent cx="2642870" cy="1057275"/>
            <wp:effectExtent l="0" t="0" r="0" b="9525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70F3399C" wp14:editId="76F7EE7C">
            <wp:simplePos x="0" y="0"/>
            <wp:positionH relativeFrom="margin">
              <wp:posOffset>175895</wp:posOffset>
            </wp:positionH>
            <wp:positionV relativeFrom="margin">
              <wp:posOffset>-240618</wp:posOffset>
            </wp:positionV>
            <wp:extent cx="1838325" cy="1419225"/>
            <wp:effectExtent l="0" t="0" r="9525" b="952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0D972" w14:textId="1CEFAE7D" w:rsidR="005C03AB" w:rsidRDefault="005C03AB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6DC512F3" w14:textId="2C0AC87E" w:rsidR="005C03AB" w:rsidRDefault="005C03AB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1FC63A85" w14:textId="77777777" w:rsidR="00D51429" w:rsidRPr="00387848" w:rsidRDefault="00D51429">
      <w:pPr>
        <w:pStyle w:val="Subtitle"/>
        <w:jc w:val="center"/>
        <w:rPr>
          <w:rFonts w:ascii="Montserrat" w:hAnsi="Montserrat"/>
          <w:caps/>
          <w:sz w:val="40"/>
          <w:szCs w:val="28"/>
        </w:rPr>
      </w:pPr>
    </w:p>
    <w:p w14:paraId="5EF6F4B4" w14:textId="404616D6" w:rsidR="00D51429" w:rsidRDefault="00D51429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>
        <w:rPr>
          <w:rFonts w:ascii="Montserrat" w:hAnsi="Montserrat"/>
          <w:caps/>
          <w:sz w:val="56"/>
          <w:szCs w:val="44"/>
        </w:rPr>
        <w:t>Keiser university</w:t>
      </w:r>
    </w:p>
    <w:p w14:paraId="52ABC978" w14:textId="12BFB106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0173B55E" w14:textId="77777777" w:rsidR="00716D8C" w:rsidRDefault="00716D8C" w:rsidP="00B2673D">
      <w:pPr>
        <w:pStyle w:val="Title"/>
        <w:rPr>
          <w:rFonts w:ascii="Montserrat" w:hAnsi="Montserrat"/>
          <w:smallCaps/>
          <w:sz w:val="40"/>
          <w:u w:val="none"/>
        </w:rPr>
      </w:pPr>
    </w:p>
    <w:p w14:paraId="627D7D8A" w14:textId="212FC92B" w:rsidR="005F6603" w:rsidRPr="00402036" w:rsidRDefault="00ED633B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Friday, February 20, 2026</w:t>
      </w:r>
    </w:p>
    <w:p w14:paraId="0346031C" w14:textId="781039D6" w:rsidR="005F6603" w:rsidRPr="00402036" w:rsidRDefault="005F6603">
      <w:pPr>
        <w:ind w:left="360"/>
        <w:rPr>
          <w:sz w:val="4"/>
        </w:rPr>
      </w:pPr>
    </w:p>
    <w:tbl>
      <w:tblPr>
        <w:tblW w:w="11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900"/>
        <w:gridCol w:w="1440"/>
        <w:gridCol w:w="1260"/>
        <w:gridCol w:w="987"/>
        <w:gridCol w:w="957"/>
        <w:gridCol w:w="1080"/>
        <w:gridCol w:w="1260"/>
        <w:gridCol w:w="1386"/>
        <w:gridCol w:w="1710"/>
      </w:tblGrid>
      <w:tr w:rsidR="00ED7B10" w:rsidRPr="006B0129" w14:paraId="3117C5E9" w14:textId="77777777" w:rsidTr="00ED7B10">
        <w:trPr>
          <w:jc w:val="center"/>
        </w:trPr>
        <w:tc>
          <w:tcPr>
            <w:tcW w:w="895" w:type="dxa"/>
            <w:shd w:val="clear" w:color="auto" w:fill="BFBFBF"/>
            <w:vAlign w:val="center"/>
          </w:tcPr>
          <w:p w14:paraId="2FF1F2D5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</w:tcPr>
          <w:p w14:paraId="5EA0C9FD" w14:textId="3368ED3A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Equipment/product check-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22C6088" w14:textId="64B95C6C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station report</w:t>
            </w:r>
          </w:p>
        </w:tc>
        <w:tc>
          <w:tcPr>
            <w:tcW w:w="987" w:type="dxa"/>
            <w:shd w:val="clear" w:color="auto" w:fill="BFBFBF"/>
            <w:vAlign w:val="center"/>
          </w:tcPr>
          <w:p w14:paraId="2B8048A7" w14:textId="143662FC" w:rsidR="00ED7B10" w:rsidRPr="008D572C" w:rsidRDefault="00ED7B10" w:rsidP="008D572C">
            <w:pPr>
              <w:pStyle w:val="Heading1"/>
              <w:jc w:val="center"/>
              <w:rPr>
                <w:smallCaps/>
                <w:u w:val="none"/>
              </w:rPr>
            </w:pPr>
            <w:r w:rsidRPr="008D572C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524B07F2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237CAB27" w14:textId="77777777" w:rsidR="00ED7B10" w:rsidRPr="006B0129" w:rsidRDefault="00ED7B10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ED7B10" w:rsidRPr="006B0129" w:rsidRDefault="00ED7B10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F02C5D" w:rsidRPr="006B0129" w14:paraId="20A73D87" w14:textId="77777777" w:rsidTr="00ED7B10">
        <w:trPr>
          <w:jc w:val="center"/>
        </w:trPr>
        <w:tc>
          <w:tcPr>
            <w:tcW w:w="895" w:type="dxa"/>
          </w:tcPr>
          <w:p w14:paraId="4453E060" w14:textId="586A74AE" w:rsidR="00F02C5D" w:rsidRPr="006B0129" w:rsidRDefault="00820329" w:rsidP="00F02C5D">
            <w:pPr>
              <w:jc w:val="center"/>
            </w:pPr>
            <w:r>
              <w:t>38</w:t>
            </w:r>
          </w:p>
        </w:tc>
        <w:tc>
          <w:tcPr>
            <w:tcW w:w="900" w:type="dxa"/>
          </w:tcPr>
          <w:p w14:paraId="60D3A122" w14:textId="2FC5A4C3" w:rsidR="00F02C5D" w:rsidRDefault="00F02C5D" w:rsidP="00F02C5D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31D98286" w14:textId="2A0DFBE3" w:rsidR="00F02C5D" w:rsidRDefault="00F02C5D" w:rsidP="00F02C5D">
            <w:pPr>
              <w:jc w:val="center"/>
            </w:pPr>
            <w:r>
              <w:t>8</w:t>
            </w:r>
            <w:r w:rsidR="00AB298D">
              <w:t>:00</w:t>
            </w:r>
          </w:p>
        </w:tc>
        <w:tc>
          <w:tcPr>
            <w:tcW w:w="1260" w:type="dxa"/>
          </w:tcPr>
          <w:p w14:paraId="00711B1C" w14:textId="79326F5A" w:rsidR="00F02C5D" w:rsidRDefault="00F02C5D" w:rsidP="00F02C5D">
            <w:pPr>
              <w:jc w:val="center"/>
            </w:pPr>
            <w:r>
              <w:t>8:15</w:t>
            </w:r>
          </w:p>
        </w:tc>
        <w:tc>
          <w:tcPr>
            <w:tcW w:w="987" w:type="dxa"/>
          </w:tcPr>
          <w:p w14:paraId="0E29BF24" w14:textId="3F144C9D" w:rsidR="00F02C5D" w:rsidRDefault="00F02C5D" w:rsidP="00F02C5D">
            <w:pPr>
              <w:jc w:val="center"/>
            </w:pPr>
            <w:r>
              <w:t>8:30</w:t>
            </w:r>
          </w:p>
        </w:tc>
        <w:tc>
          <w:tcPr>
            <w:tcW w:w="957" w:type="dxa"/>
          </w:tcPr>
          <w:p w14:paraId="729683DF" w14:textId="222D35A2" w:rsidR="00F02C5D" w:rsidRDefault="00F02C5D" w:rsidP="00F02C5D">
            <w:pPr>
              <w:jc w:val="center"/>
            </w:pPr>
            <w:r>
              <w:t>9</w:t>
            </w:r>
            <w:r w:rsidR="00AB298D">
              <w:t>:00</w:t>
            </w:r>
          </w:p>
        </w:tc>
        <w:tc>
          <w:tcPr>
            <w:tcW w:w="1080" w:type="dxa"/>
          </w:tcPr>
          <w:p w14:paraId="134DE568" w14:textId="61D06DF5" w:rsidR="00F02C5D" w:rsidRDefault="00AB298D" w:rsidP="00F02C5D">
            <w:pPr>
              <w:jc w:val="center"/>
            </w:pPr>
            <w:r>
              <w:t>10:00</w:t>
            </w:r>
          </w:p>
        </w:tc>
        <w:tc>
          <w:tcPr>
            <w:tcW w:w="1260" w:type="dxa"/>
          </w:tcPr>
          <w:p w14:paraId="2E668B7E" w14:textId="50A32783" w:rsidR="00F02C5D" w:rsidRDefault="00F02C5D" w:rsidP="00F02C5D">
            <w:pPr>
              <w:jc w:val="center"/>
            </w:pPr>
            <w:r>
              <w:t>10</w:t>
            </w:r>
            <w:r w:rsidR="00AB298D">
              <w:t>:00</w:t>
            </w:r>
          </w:p>
        </w:tc>
        <w:tc>
          <w:tcPr>
            <w:tcW w:w="1386" w:type="dxa"/>
          </w:tcPr>
          <w:p w14:paraId="2F0229E8" w14:textId="1DC11983" w:rsidR="00F02C5D" w:rsidRDefault="00F02C5D" w:rsidP="00F02C5D">
            <w:pPr>
              <w:jc w:val="center"/>
            </w:pPr>
            <w:r>
              <w:t>10:10</w:t>
            </w:r>
          </w:p>
        </w:tc>
        <w:tc>
          <w:tcPr>
            <w:tcW w:w="1710" w:type="dxa"/>
          </w:tcPr>
          <w:p w14:paraId="010E678D" w14:textId="59B60BD6" w:rsidR="00F02C5D" w:rsidRDefault="00F02C5D" w:rsidP="00F02C5D">
            <w:pPr>
              <w:jc w:val="center"/>
            </w:pPr>
            <w:r>
              <w:t>10:20</w:t>
            </w:r>
          </w:p>
        </w:tc>
      </w:tr>
      <w:tr w:rsidR="00F02C5D" w:rsidRPr="006B0129" w14:paraId="1A09B0BC" w14:textId="77777777" w:rsidTr="00ED7B10">
        <w:trPr>
          <w:jc w:val="center"/>
        </w:trPr>
        <w:tc>
          <w:tcPr>
            <w:tcW w:w="895" w:type="dxa"/>
          </w:tcPr>
          <w:p w14:paraId="2AF23F67" w14:textId="41B6287C" w:rsidR="00F02C5D" w:rsidRPr="006B0129" w:rsidRDefault="00613AD4" w:rsidP="00F02C5D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14:paraId="2A770A04" w14:textId="7F1B415D" w:rsidR="00F02C5D" w:rsidRPr="006B0129" w:rsidRDefault="00F02C5D" w:rsidP="00F02C5D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01960CBB" w14:textId="33420836" w:rsidR="00F02C5D" w:rsidRDefault="00F02C5D" w:rsidP="00F02C5D">
            <w:pPr>
              <w:jc w:val="center"/>
            </w:pPr>
            <w:r>
              <w:t>8:15</w:t>
            </w:r>
          </w:p>
        </w:tc>
        <w:tc>
          <w:tcPr>
            <w:tcW w:w="1260" w:type="dxa"/>
          </w:tcPr>
          <w:p w14:paraId="33C80CC0" w14:textId="5971E61F" w:rsidR="00F02C5D" w:rsidRPr="006B0129" w:rsidRDefault="00F02C5D" w:rsidP="00F02C5D">
            <w:pPr>
              <w:jc w:val="center"/>
            </w:pPr>
            <w:r>
              <w:t>8:30</w:t>
            </w:r>
          </w:p>
        </w:tc>
        <w:tc>
          <w:tcPr>
            <w:tcW w:w="987" w:type="dxa"/>
          </w:tcPr>
          <w:p w14:paraId="1C9DFEAA" w14:textId="705940BA" w:rsidR="00F02C5D" w:rsidRPr="006B0129" w:rsidRDefault="00F02C5D" w:rsidP="00F02C5D">
            <w:pPr>
              <w:jc w:val="center"/>
            </w:pPr>
            <w:r>
              <w:t>8:45</w:t>
            </w:r>
          </w:p>
        </w:tc>
        <w:tc>
          <w:tcPr>
            <w:tcW w:w="957" w:type="dxa"/>
          </w:tcPr>
          <w:p w14:paraId="743F7C39" w14:textId="71912B5C" w:rsidR="00F02C5D" w:rsidRPr="006B0129" w:rsidRDefault="00F02C5D" w:rsidP="00F02C5D">
            <w:pPr>
              <w:jc w:val="center"/>
            </w:pPr>
            <w:r>
              <w:t>9:15</w:t>
            </w:r>
          </w:p>
        </w:tc>
        <w:tc>
          <w:tcPr>
            <w:tcW w:w="1080" w:type="dxa"/>
          </w:tcPr>
          <w:p w14:paraId="428D86F3" w14:textId="676555A7" w:rsidR="00F02C5D" w:rsidRPr="006B0129" w:rsidRDefault="00F02C5D" w:rsidP="00F02C5D">
            <w:pPr>
              <w:jc w:val="center"/>
            </w:pPr>
            <w:r>
              <w:t>10:15</w:t>
            </w:r>
          </w:p>
        </w:tc>
        <w:tc>
          <w:tcPr>
            <w:tcW w:w="1260" w:type="dxa"/>
          </w:tcPr>
          <w:p w14:paraId="4A7EF603" w14:textId="76A176B4" w:rsidR="00F02C5D" w:rsidRPr="006B0129" w:rsidRDefault="00F02C5D" w:rsidP="00F02C5D">
            <w:pPr>
              <w:jc w:val="center"/>
            </w:pPr>
            <w:r>
              <w:t>10:15</w:t>
            </w:r>
          </w:p>
        </w:tc>
        <w:tc>
          <w:tcPr>
            <w:tcW w:w="1386" w:type="dxa"/>
          </w:tcPr>
          <w:p w14:paraId="03B0B3D9" w14:textId="089DB457" w:rsidR="00F02C5D" w:rsidRPr="006B0129" w:rsidRDefault="00F02C5D" w:rsidP="00F02C5D">
            <w:pPr>
              <w:jc w:val="center"/>
            </w:pPr>
            <w:r>
              <w:t>10:25</w:t>
            </w:r>
          </w:p>
        </w:tc>
        <w:tc>
          <w:tcPr>
            <w:tcW w:w="1710" w:type="dxa"/>
          </w:tcPr>
          <w:p w14:paraId="2CF04EBF" w14:textId="714ED4C8" w:rsidR="00F02C5D" w:rsidRPr="006B0129" w:rsidRDefault="00F02C5D" w:rsidP="00F02C5D">
            <w:pPr>
              <w:jc w:val="center"/>
            </w:pPr>
            <w:r>
              <w:t>10:35</w:t>
            </w:r>
          </w:p>
        </w:tc>
      </w:tr>
      <w:tr w:rsidR="00F02C5D" w:rsidRPr="006B0129" w14:paraId="0DBB2E38" w14:textId="77777777" w:rsidTr="00ED7B10">
        <w:trPr>
          <w:jc w:val="center"/>
        </w:trPr>
        <w:tc>
          <w:tcPr>
            <w:tcW w:w="895" w:type="dxa"/>
          </w:tcPr>
          <w:p w14:paraId="00CDCA62" w14:textId="4F1E2B72" w:rsidR="00F02C5D" w:rsidRPr="006B0129" w:rsidRDefault="00820329" w:rsidP="00F02C5D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14:paraId="71D9B9E9" w14:textId="5DF5565D" w:rsidR="00F02C5D" w:rsidRPr="006B0129" w:rsidRDefault="00F02C5D" w:rsidP="00F02C5D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7D56F6D5" w14:textId="4CF38676" w:rsidR="00F02C5D" w:rsidRDefault="00F02C5D" w:rsidP="00F02C5D">
            <w:pPr>
              <w:jc w:val="center"/>
            </w:pPr>
            <w:r>
              <w:t>8:30</w:t>
            </w:r>
          </w:p>
        </w:tc>
        <w:tc>
          <w:tcPr>
            <w:tcW w:w="1260" w:type="dxa"/>
          </w:tcPr>
          <w:p w14:paraId="48BE1535" w14:textId="747310C3" w:rsidR="00F02C5D" w:rsidRPr="006B0129" w:rsidRDefault="00F02C5D" w:rsidP="00F02C5D">
            <w:pPr>
              <w:jc w:val="center"/>
            </w:pPr>
            <w:r>
              <w:t>8:45</w:t>
            </w:r>
          </w:p>
        </w:tc>
        <w:tc>
          <w:tcPr>
            <w:tcW w:w="987" w:type="dxa"/>
          </w:tcPr>
          <w:p w14:paraId="3F40777B" w14:textId="7687E00A" w:rsidR="00F02C5D" w:rsidRPr="006B0129" w:rsidRDefault="00F02C5D" w:rsidP="00F02C5D">
            <w:pPr>
              <w:jc w:val="center"/>
            </w:pPr>
            <w:r>
              <w:t>9</w:t>
            </w:r>
            <w:r w:rsidR="00F02A82">
              <w:t>:00</w:t>
            </w:r>
          </w:p>
        </w:tc>
        <w:tc>
          <w:tcPr>
            <w:tcW w:w="957" w:type="dxa"/>
          </w:tcPr>
          <w:p w14:paraId="273492BC" w14:textId="22CAFA12" w:rsidR="00F02C5D" w:rsidRPr="006B0129" w:rsidRDefault="00F02C5D" w:rsidP="00F02C5D">
            <w:pPr>
              <w:jc w:val="center"/>
            </w:pPr>
            <w:r>
              <w:t>9:30</w:t>
            </w:r>
          </w:p>
        </w:tc>
        <w:tc>
          <w:tcPr>
            <w:tcW w:w="1080" w:type="dxa"/>
          </w:tcPr>
          <w:p w14:paraId="26EE031A" w14:textId="53D98FF2" w:rsidR="00F02C5D" w:rsidRPr="006B0129" w:rsidRDefault="00F02C5D" w:rsidP="00F02C5D">
            <w:pPr>
              <w:jc w:val="center"/>
            </w:pPr>
            <w:r>
              <w:t>10:30</w:t>
            </w:r>
          </w:p>
        </w:tc>
        <w:tc>
          <w:tcPr>
            <w:tcW w:w="1260" w:type="dxa"/>
          </w:tcPr>
          <w:p w14:paraId="13F9B6E4" w14:textId="6A6CF665" w:rsidR="00F02C5D" w:rsidRPr="006B0129" w:rsidRDefault="00F02C5D" w:rsidP="00F02C5D">
            <w:pPr>
              <w:jc w:val="center"/>
            </w:pPr>
            <w:r>
              <w:t>10:30</w:t>
            </w:r>
          </w:p>
        </w:tc>
        <w:tc>
          <w:tcPr>
            <w:tcW w:w="1386" w:type="dxa"/>
          </w:tcPr>
          <w:p w14:paraId="6DEA1660" w14:textId="619C7C43" w:rsidR="00F02C5D" w:rsidRPr="006B0129" w:rsidRDefault="00F02C5D" w:rsidP="00F02C5D">
            <w:pPr>
              <w:jc w:val="center"/>
            </w:pPr>
            <w:r>
              <w:t>10:40</w:t>
            </w:r>
          </w:p>
        </w:tc>
        <w:tc>
          <w:tcPr>
            <w:tcW w:w="1710" w:type="dxa"/>
          </w:tcPr>
          <w:p w14:paraId="48696101" w14:textId="1C06C755" w:rsidR="00F02C5D" w:rsidRPr="006B0129" w:rsidRDefault="00F02C5D" w:rsidP="00F02C5D">
            <w:pPr>
              <w:jc w:val="center"/>
            </w:pPr>
            <w:r>
              <w:t>10:50</w:t>
            </w:r>
          </w:p>
        </w:tc>
      </w:tr>
      <w:tr w:rsidR="00F02C5D" w:rsidRPr="006B0129" w14:paraId="1C4A37F0" w14:textId="77777777" w:rsidTr="00ED7B10">
        <w:trPr>
          <w:jc w:val="center"/>
        </w:trPr>
        <w:tc>
          <w:tcPr>
            <w:tcW w:w="895" w:type="dxa"/>
          </w:tcPr>
          <w:p w14:paraId="60E8DF6D" w14:textId="604CCB5C" w:rsidR="00F02C5D" w:rsidRPr="00F56988" w:rsidRDefault="00613AD4" w:rsidP="00F02C5D">
            <w:pPr>
              <w:jc w:val="center"/>
            </w:pPr>
            <w:r>
              <w:t>29</w:t>
            </w:r>
          </w:p>
        </w:tc>
        <w:tc>
          <w:tcPr>
            <w:tcW w:w="900" w:type="dxa"/>
          </w:tcPr>
          <w:p w14:paraId="60D04491" w14:textId="7E613075" w:rsidR="00F02C5D" w:rsidRPr="006B0129" w:rsidRDefault="00F02C5D" w:rsidP="00F02C5D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4BF0EE3D" w14:textId="544EC2F1" w:rsidR="00F02C5D" w:rsidRDefault="00F02C5D" w:rsidP="00F02C5D">
            <w:pPr>
              <w:jc w:val="center"/>
            </w:pPr>
            <w:r>
              <w:t>8:45</w:t>
            </w:r>
          </w:p>
        </w:tc>
        <w:tc>
          <w:tcPr>
            <w:tcW w:w="1260" w:type="dxa"/>
          </w:tcPr>
          <w:p w14:paraId="30E36510" w14:textId="7526FE5D" w:rsidR="00F02C5D" w:rsidRPr="006B0129" w:rsidRDefault="00F02C5D" w:rsidP="00F02C5D">
            <w:pPr>
              <w:jc w:val="center"/>
            </w:pPr>
            <w:r>
              <w:t>9</w:t>
            </w:r>
            <w:r w:rsidR="00AB298D">
              <w:t>:00</w:t>
            </w:r>
          </w:p>
        </w:tc>
        <w:tc>
          <w:tcPr>
            <w:tcW w:w="987" w:type="dxa"/>
          </w:tcPr>
          <w:p w14:paraId="1EA8F05B" w14:textId="62BBA729" w:rsidR="00F02C5D" w:rsidRPr="006B0129" w:rsidRDefault="00F02C5D" w:rsidP="00F02C5D">
            <w:pPr>
              <w:jc w:val="center"/>
            </w:pPr>
            <w:r>
              <w:t>9:15</w:t>
            </w:r>
          </w:p>
        </w:tc>
        <w:tc>
          <w:tcPr>
            <w:tcW w:w="957" w:type="dxa"/>
          </w:tcPr>
          <w:p w14:paraId="521988DB" w14:textId="5FE83C6F" w:rsidR="00F02C5D" w:rsidRPr="006B0129" w:rsidRDefault="00F02C5D" w:rsidP="00F02C5D">
            <w:pPr>
              <w:jc w:val="center"/>
            </w:pPr>
            <w:r>
              <w:t>9:45</w:t>
            </w:r>
          </w:p>
        </w:tc>
        <w:tc>
          <w:tcPr>
            <w:tcW w:w="1080" w:type="dxa"/>
          </w:tcPr>
          <w:p w14:paraId="38A4236F" w14:textId="3B6FA502" w:rsidR="00F02C5D" w:rsidRPr="006B0129" w:rsidRDefault="00F02C5D" w:rsidP="00F02C5D">
            <w:pPr>
              <w:jc w:val="center"/>
            </w:pPr>
            <w:r>
              <w:t>10:45</w:t>
            </w:r>
          </w:p>
        </w:tc>
        <w:tc>
          <w:tcPr>
            <w:tcW w:w="1260" w:type="dxa"/>
          </w:tcPr>
          <w:p w14:paraId="0BF0260E" w14:textId="71358217" w:rsidR="00F02C5D" w:rsidRPr="006B0129" w:rsidRDefault="00F02C5D" w:rsidP="00F02C5D">
            <w:pPr>
              <w:jc w:val="center"/>
            </w:pPr>
            <w:r>
              <w:t>10:45</w:t>
            </w:r>
          </w:p>
        </w:tc>
        <w:tc>
          <w:tcPr>
            <w:tcW w:w="1386" w:type="dxa"/>
          </w:tcPr>
          <w:p w14:paraId="16F09A91" w14:textId="704E559E" w:rsidR="00F02C5D" w:rsidRPr="006B0129" w:rsidRDefault="00F02C5D" w:rsidP="00F02C5D">
            <w:pPr>
              <w:jc w:val="center"/>
            </w:pPr>
            <w:r>
              <w:t>10:55</w:t>
            </w:r>
          </w:p>
        </w:tc>
        <w:tc>
          <w:tcPr>
            <w:tcW w:w="1710" w:type="dxa"/>
          </w:tcPr>
          <w:p w14:paraId="276657FC" w14:textId="5EC6FDA7" w:rsidR="00F02C5D" w:rsidRPr="006B0129" w:rsidRDefault="00F02C5D" w:rsidP="00F02C5D">
            <w:pPr>
              <w:jc w:val="center"/>
            </w:pPr>
            <w:r>
              <w:t>11:05</w:t>
            </w:r>
          </w:p>
        </w:tc>
      </w:tr>
      <w:tr w:rsidR="00F02C5D" w:rsidRPr="006B0129" w14:paraId="3F2E4E68" w14:textId="77777777" w:rsidTr="00ED7B10">
        <w:trPr>
          <w:jc w:val="center"/>
        </w:trPr>
        <w:tc>
          <w:tcPr>
            <w:tcW w:w="895" w:type="dxa"/>
          </w:tcPr>
          <w:p w14:paraId="6650C069" w14:textId="28BC8085" w:rsidR="00F02C5D" w:rsidRPr="00F56988" w:rsidRDefault="00E322F7" w:rsidP="00F02C5D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42F26E43" w14:textId="4698BBCF" w:rsidR="00F02C5D" w:rsidRPr="006B0129" w:rsidRDefault="00F02C5D" w:rsidP="00F02C5D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14:paraId="47685821" w14:textId="323FAA23" w:rsidR="00F02C5D" w:rsidRDefault="00F02C5D" w:rsidP="00F02C5D">
            <w:pPr>
              <w:jc w:val="center"/>
            </w:pPr>
            <w:r>
              <w:t>9</w:t>
            </w:r>
            <w:r w:rsidR="00AB298D">
              <w:t>:00</w:t>
            </w:r>
          </w:p>
        </w:tc>
        <w:tc>
          <w:tcPr>
            <w:tcW w:w="1260" w:type="dxa"/>
          </w:tcPr>
          <w:p w14:paraId="697CCC51" w14:textId="2B9B0ECD" w:rsidR="00F02C5D" w:rsidRPr="006B0129" w:rsidRDefault="00F02C5D" w:rsidP="00F02C5D">
            <w:pPr>
              <w:jc w:val="center"/>
            </w:pPr>
            <w:r>
              <w:t>9:15</w:t>
            </w:r>
          </w:p>
        </w:tc>
        <w:tc>
          <w:tcPr>
            <w:tcW w:w="987" w:type="dxa"/>
          </w:tcPr>
          <w:p w14:paraId="73B7204E" w14:textId="5408B4AC" w:rsidR="00F02C5D" w:rsidRPr="006B0129" w:rsidRDefault="00F02C5D" w:rsidP="00F02C5D">
            <w:pPr>
              <w:jc w:val="center"/>
            </w:pPr>
            <w:r>
              <w:t>9:30</w:t>
            </w:r>
          </w:p>
        </w:tc>
        <w:tc>
          <w:tcPr>
            <w:tcW w:w="957" w:type="dxa"/>
          </w:tcPr>
          <w:p w14:paraId="535F4B38" w14:textId="72ED625C" w:rsidR="00F02C5D" w:rsidRPr="006B0129" w:rsidRDefault="00F02C5D" w:rsidP="00F02C5D">
            <w:pPr>
              <w:jc w:val="center"/>
            </w:pPr>
            <w:r>
              <w:t>1</w:t>
            </w:r>
            <w:r w:rsidR="00ED633B">
              <w:t>0</w:t>
            </w:r>
            <w:r w:rsidR="00AB298D">
              <w:t>:00</w:t>
            </w:r>
          </w:p>
        </w:tc>
        <w:tc>
          <w:tcPr>
            <w:tcW w:w="1080" w:type="dxa"/>
          </w:tcPr>
          <w:p w14:paraId="09D578FE" w14:textId="11E60FDE" w:rsidR="00F02C5D" w:rsidRPr="006B0129" w:rsidRDefault="00F02C5D" w:rsidP="00F02C5D">
            <w:pPr>
              <w:jc w:val="center"/>
            </w:pPr>
            <w:r>
              <w:t>11</w:t>
            </w:r>
            <w:r w:rsidR="00AB298D">
              <w:t>:00</w:t>
            </w:r>
          </w:p>
        </w:tc>
        <w:tc>
          <w:tcPr>
            <w:tcW w:w="1260" w:type="dxa"/>
          </w:tcPr>
          <w:p w14:paraId="5D8F4CFD" w14:textId="2F10707B" w:rsidR="00F02C5D" w:rsidRPr="006B0129" w:rsidRDefault="00F02C5D" w:rsidP="00F02C5D">
            <w:pPr>
              <w:jc w:val="center"/>
            </w:pPr>
            <w:r>
              <w:t>11</w:t>
            </w:r>
            <w:r w:rsidR="00AB298D">
              <w:t>:00</w:t>
            </w:r>
          </w:p>
        </w:tc>
        <w:tc>
          <w:tcPr>
            <w:tcW w:w="1386" w:type="dxa"/>
          </w:tcPr>
          <w:p w14:paraId="5D895FE6" w14:textId="716D23C9" w:rsidR="00F02C5D" w:rsidRPr="006B0129" w:rsidRDefault="00F02C5D" w:rsidP="00F02C5D">
            <w:pPr>
              <w:jc w:val="center"/>
            </w:pPr>
            <w:r>
              <w:t>11:10</w:t>
            </w:r>
          </w:p>
        </w:tc>
        <w:tc>
          <w:tcPr>
            <w:tcW w:w="1710" w:type="dxa"/>
          </w:tcPr>
          <w:p w14:paraId="7A30DA29" w14:textId="4D2A92BB" w:rsidR="00F02C5D" w:rsidRPr="006B0129" w:rsidRDefault="00F02C5D" w:rsidP="00F02C5D">
            <w:pPr>
              <w:jc w:val="center"/>
            </w:pPr>
            <w:r>
              <w:t>11:20</w:t>
            </w:r>
          </w:p>
        </w:tc>
      </w:tr>
      <w:tr w:rsidR="00F02C5D" w:rsidRPr="006B0129" w14:paraId="4FE090B3" w14:textId="77777777" w:rsidTr="00ED7B10">
        <w:trPr>
          <w:jc w:val="center"/>
        </w:trPr>
        <w:tc>
          <w:tcPr>
            <w:tcW w:w="895" w:type="dxa"/>
          </w:tcPr>
          <w:p w14:paraId="6E82BAD4" w14:textId="09641E1D" w:rsidR="00F02C5D" w:rsidRPr="00F56988" w:rsidRDefault="00084AEE" w:rsidP="00F02C5D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14:paraId="2846490F" w14:textId="34F20633" w:rsidR="00F02C5D" w:rsidRPr="006B0129" w:rsidRDefault="00F02C5D" w:rsidP="00F02C5D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56D86B9E" w14:textId="099B426E" w:rsidR="00F02C5D" w:rsidRDefault="00F02C5D" w:rsidP="00F02C5D">
            <w:pPr>
              <w:jc w:val="center"/>
            </w:pPr>
            <w:r>
              <w:t>9:15</w:t>
            </w:r>
          </w:p>
        </w:tc>
        <w:tc>
          <w:tcPr>
            <w:tcW w:w="1260" w:type="dxa"/>
          </w:tcPr>
          <w:p w14:paraId="2B6D899C" w14:textId="0909C508" w:rsidR="00F02C5D" w:rsidRPr="006B0129" w:rsidRDefault="00F02C5D" w:rsidP="00F02C5D">
            <w:pPr>
              <w:jc w:val="center"/>
            </w:pPr>
            <w:r>
              <w:t>9:30</w:t>
            </w:r>
          </w:p>
        </w:tc>
        <w:tc>
          <w:tcPr>
            <w:tcW w:w="987" w:type="dxa"/>
          </w:tcPr>
          <w:p w14:paraId="2444F240" w14:textId="6D081016" w:rsidR="00F02C5D" w:rsidRPr="006B0129" w:rsidRDefault="00F02C5D" w:rsidP="00F02C5D">
            <w:pPr>
              <w:jc w:val="center"/>
            </w:pPr>
            <w:r>
              <w:t>9:45</w:t>
            </w:r>
          </w:p>
        </w:tc>
        <w:tc>
          <w:tcPr>
            <w:tcW w:w="957" w:type="dxa"/>
          </w:tcPr>
          <w:p w14:paraId="040E4D28" w14:textId="5DB9E390" w:rsidR="00F02C5D" w:rsidRPr="006B0129" w:rsidRDefault="00F02C5D" w:rsidP="00F02C5D">
            <w:pPr>
              <w:jc w:val="center"/>
            </w:pPr>
            <w:r>
              <w:t>10:15</w:t>
            </w:r>
          </w:p>
        </w:tc>
        <w:tc>
          <w:tcPr>
            <w:tcW w:w="1080" w:type="dxa"/>
          </w:tcPr>
          <w:p w14:paraId="33B2AB15" w14:textId="087AF2AA" w:rsidR="00F02C5D" w:rsidRPr="006B0129" w:rsidRDefault="00F02C5D" w:rsidP="00F02C5D">
            <w:pPr>
              <w:jc w:val="center"/>
            </w:pPr>
            <w:r>
              <w:t>11:15</w:t>
            </w:r>
          </w:p>
        </w:tc>
        <w:tc>
          <w:tcPr>
            <w:tcW w:w="1260" w:type="dxa"/>
          </w:tcPr>
          <w:p w14:paraId="685A1D44" w14:textId="41417013" w:rsidR="00F02C5D" w:rsidRPr="006B0129" w:rsidRDefault="00F02C5D" w:rsidP="00F02C5D">
            <w:pPr>
              <w:jc w:val="center"/>
            </w:pPr>
            <w:r>
              <w:t>11:15</w:t>
            </w:r>
          </w:p>
        </w:tc>
        <w:tc>
          <w:tcPr>
            <w:tcW w:w="1386" w:type="dxa"/>
          </w:tcPr>
          <w:p w14:paraId="6421B555" w14:textId="3E0C8905" w:rsidR="00F02C5D" w:rsidRPr="006B0129" w:rsidRDefault="00F02C5D" w:rsidP="00F02C5D">
            <w:pPr>
              <w:jc w:val="center"/>
            </w:pPr>
            <w:r>
              <w:t>11:25</w:t>
            </w:r>
          </w:p>
        </w:tc>
        <w:tc>
          <w:tcPr>
            <w:tcW w:w="1710" w:type="dxa"/>
          </w:tcPr>
          <w:p w14:paraId="7C3672D7" w14:textId="1332058B" w:rsidR="00F02C5D" w:rsidRPr="006B0129" w:rsidRDefault="00F02C5D" w:rsidP="00F02C5D">
            <w:pPr>
              <w:jc w:val="center"/>
            </w:pPr>
            <w:r>
              <w:t>11:35</w:t>
            </w:r>
          </w:p>
        </w:tc>
      </w:tr>
      <w:tr w:rsidR="00F02C5D" w:rsidRPr="006B0129" w14:paraId="525C5703" w14:textId="77777777" w:rsidTr="00ED7B10">
        <w:trPr>
          <w:jc w:val="center"/>
        </w:trPr>
        <w:tc>
          <w:tcPr>
            <w:tcW w:w="895" w:type="dxa"/>
          </w:tcPr>
          <w:p w14:paraId="751C00C2" w14:textId="328CC59D" w:rsidR="00F02C5D" w:rsidRPr="00F56988" w:rsidRDefault="00613AD4" w:rsidP="00F02C5D">
            <w:pPr>
              <w:jc w:val="center"/>
            </w:pPr>
            <w:r>
              <w:t>36</w:t>
            </w:r>
          </w:p>
        </w:tc>
        <w:tc>
          <w:tcPr>
            <w:tcW w:w="900" w:type="dxa"/>
          </w:tcPr>
          <w:p w14:paraId="4E561B98" w14:textId="5C1E4E3B" w:rsidR="00F02C5D" w:rsidRPr="006B0129" w:rsidRDefault="00F02C5D" w:rsidP="00F02C5D">
            <w:pPr>
              <w:jc w:val="center"/>
            </w:pPr>
            <w:r>
              <w:t>G</w:t>
            </w:r>
          </w:p>
        </w:tc>
        <w:tc>
          <w:tcPr>
            <w:tcW w:w="1440" w:type="dxa"/>
          </w:tcPr>
          <w:p w14:paraId="30DCB1FC" w14:textId="76D3F01D" w:rsidR="00F02C5D" w:rsidRDefault="00F02C5D" w:rsidP="00F02C5D">
            <w:pPr>
              <w:jc w:val="center"/>
            </w:pPr>
            <w:r>
              <w:t>9:30</w:t>
            </w:r>
          </w:p>
        </w:tc>
        <w:tc>
          <w:tcPr>
            <w:tcW w:w="1260" w:type="dxa"/>
          </w:tcPr>
          <w:p w14:paraId="586D7FA4" w14:textId="47A57094" w:rsidR="00F02C5D" w:rsidRPr="006B0129" w:rsidRDefault="00F02C5D" w:rsidP="00F02C5D">
            <w:pPr>
              <w:jc w:val="center"/>
            </w:pPr>
            <w:r>
              <w:t>9:45</w:t>
            </w:r>
          </w:p>
        </w:tc>
        <w:tc>
          <w:tcPr>
            <w:tcW w:w="987" w:type="dxa"/>
          </w:tcPr>
          <w:p w14:paraId="7BC6A638" w14:textId="7AF4EC61" w:rsidR="00F02C5D" w:rsidRPr="006B0129" w:rsidRDefault="00F02C5D" w:rsidP="00F02C5D">
            <w:pPr>
              <w:jc w:val="center"/>
            </w:pPr>
            <w:r>
              <w:t>10</w:t>
            </w:r>
            <w:r w:rsidR="00AB298D">
              <w:t>:00</w:t>
            </w:r>
          </w:p>
        </w:tc>
        <w:tc>
          <w:tcPr>
            <w:tcW w:w="957" w:type="dxa"/>
          </w:tcPr>
          <w:p w14:paraId="0EE3A4EA" w14:textId="3F5BEFA4" w:rsidR="00F02C5D" w:rsidRPr="006B0129" w:rsidRDefault="00F02C5D" w:rsidP="00F02C5D">
            <w:pPr>
              <w:jc w:val="center"/>
            </w:pPr>
            <w:r>
              <w:t>10:30</w:t>
            </w:r>
          </w:p>
        </w:tc>
        <w:tc>
          <w:tcPr>
            <w:tcW w:w="1080" w:type="dxa"/>
          </w:tcPr>
          <w:p w14:paraId="4E3A4E25" w14:textId="3F132706" w:rsidR="00F02C5D" w:rsidRPr="006B0129" w:rsidRDefault="00F02C5D" w:rsidP="00F02C5D">
            <w:pPr>
              <w:jc w:val="center"/>
            </w:pPr>
            <w:r>
              <w:t>11:30</w:t>
            </w:r>
          </w:p>
        </w:tc>
        <w:tc>
          <w:tcPr>
            <w:tcW w:w="1260" w:type="dxa"/>
          </w:tcPr>
          <w:p w14:paraId="2DD4B091" w14:textId="06756B10" w:rsidR="00F02C5D" w:rsidRPr="006B0129" w:rsidRDefault="00F02C5D" w:rsidP="00F02C5D">
            <w:pPr>
              <w:jc w:val="center"/>
            </w:pPr>
            <w:r>
              <w:t>11:30</w:t>
            </w:r>
          </w:p>
        </w:tc>
        <w:tc>
          <w:tcPr>
            <w:tcW w:w="1386" w:type="dxa"/>
          </w:tcPr>
          <w:p w14:paraId="53867D52" w14:textId="62613D33" w:rsidR="00F02C5D" w:rsidRPr="006B0129" w:rsidRDefault="00F02C5D" w:rsidP="00F02C5D">
            <w:pPr>
              <w:jc w:val="center"/>
            </w:pPr>
            <w:r>
              <w:t>11:40</w:t>
            </w:r>
          </w:p>
        </w:tc>
        <w:tc>
          <w:tcPr>
            <w:tcW w:w="1710" w:type="dxa"/>
          </w:tcPr>
          <w:p w14:paraId="69829A0A" w14:textId="46D8F874" w:rsidR="00F02C5D" w:rsidRPr="006B0129" w:rsidRDefault="00F02C5D" w:rsidP="00F02C5D">
            <w:pPr>
              <w:jc w:val="center"/>
            </w:pPr>
            <w:r>
              <w:t>11:50</w:t>
            </w:r>
          </w:p>
        </w:tc>
      </w:tr>
      <w:tr w:rsidR="00F02C5D" w:rsidRPr="006B0129" w14:paraId="231234D8" w14:textId="77777777" w:rsidTr="00ED7B10">
        <w:trPr>
          <w:jc w:val="center"/>
        </w:trPr>
        <w:tc>
          <w:tcPr>
            <w:tcW w:w="895" w:type="dxa"/>
          </w:tcPr>
          <w:p w14:paraId="3B82DEB7" w14:textId="6024222E" w:rsidR="00F02C5D" w:rsidRPr="00F56988" w:rsidRDefault="00820329" w:rsidP="00F02C5D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14:paraId="26A6D70B" w14:textId="704694B7" w:rsidR="00F02C5D" w:rsidRPr="006B0129" w:rsidRDefault="00F02C5D" w:rsidP="00F02C5D">
            <w:pPr>
              <w:jc w:val="center"/>
            </w:pPr>
            <w:r>
              <w:t>H</w:t>
            </w:r>
          </w:p>
        </w:tc>
        <w:tc>
          <w:tcPr>
            <w:tcW w:w="1440" w:type="dxa"/>
          </w:tcPr>
          <w:p w14:paraId="5BB21EC6" w14:textId="47FA8476" w:rsidR="00F02C5D" w:rsidRDefault="00F02C5D" w:rsidP="00F02C5D">
            <w:pPr>
              <w:jc w:val="center"/>
            </w:pPr>
            <w:r>
              <w:t>9:45</w:t>
            </w:r>
          </w:p>
        </w:tc>
        <w:tc>
          <w:tcPr>
            <w:tcW w:w="1260" w:type="dxa"/>
          </w:tcPr>
          <w:p w14:paraId="69947C30" w14:textId="2DE130BF" w:rsidR="00F02C5D" w:rsidRPr="006B0129" w:rsidRDefault="00F02C5D" w:rsidP="00F02C5D">
            <w:pPr>
              <w:jc w:val="center"/>
            </w:pPr>
            <w:r>
              <w:t>10</w:t>
            </w:r>
            <w:r w:rsidR="00AB298D">
              <w:t>:00</w:t>
            </w:r>
          </w:p>
        </w:tc>
        <w:tc>
          <w:tcPr>
            <w:tcW w:w="987" w:type="dxa"/>
          </w:tcPr>
          <w:p w14:paraId="006D2A50" w14:textId="566D29F3" w:rsidR="00F02C5D" w:rsidRPr="006B0129" w:rsidRDefault="00F02C5D" w:rsidP="00F02C5D">
            <w:pPr>
              <w:jc w:val="center"/>
            </w:pPr>
            <w:r>
              <w:t>10:15</w:t>
            </w:r>
          </w:p>
        </w:tc>
        <w:tc>
          <w:tcPr>
            <w:tcW w:w="957" w:type="dxa"/>
          </w:tcPr>
          <w:p w14:paraId="76FCEF9D" w14:textId="450548BC" w:rsidR="00F02C5D" w:rsidRPr="006B0129" w:rsidRDefault="00F02C5D" w:rsidP="00F02C5D">
            <w:pPr>
              <w:jc w:val="center"/>
            </w:pPr>
            <w:r>
              <w:t>10:45</w:t>
            </w:r>
          </w:p>
        </w:tc>
        <w:tc>
          <w:tcPr>
            <w:tcW w:w="1080" w:type="dxa"/>
          </w:tcPr>
          <w:p w14:paraId="60814ED9" w14:textId="678458EA" w:rsidR="00F02C5D" w:rsidRPr="006B0129" w:rsidRDefault="00F02C5D" w:rsidP="00F02C5D">
            <w:pPr>
              <w:jc w:val="center"/>
            </w:pPr>
            <w:r>
              <w:t>11:45</w:t>
            </w:r>
          </w:p>
        </w:tc>
        <w:tc>
          <w:tcPr>
            <w:tcW w:w="1260" w:type="dxa"/>
          </w:tcPr>
          <w:p w14:paraId="5BBAC71A" w14:textId="6198F657" w:rsidR="00F02C5D" w:rsidRPr="006B0129" w:rsidRDefault="00F02C5D" w:rsidP="00F02C5D">
            <w:pPr>
              <w:jc w:val="center"/>
            </w:pPr>
            <w:r>
              <w:t>11:45</w:t>
            </w:r>
          </w:p>
        </w:tc>
        <w:tc>
          <w:tcPr>
            <w:tcW w:w="1386" w:type="dxa"/>
          </w:tcPr>
          <w:p w14:paraId="27751C58" w14:textId="14F7B53A" w:rsidR="00F02C5D" w:rsidRPr="006B0129" w:rsidRDefault="00F02C5D" w:rsidP="00F02C5D">
            <w:pPr>
              <w:jc w:val="center"/>
            </w:pPr>
            <w:r>
              <w:t>11:55</w:t>
            </w:r>
          </w:p>
        </w:tc>
        <w:tc>
          <w:tcPr>
            <w:tcW w:w="1710" w:type="dxa"/>
          </w:tcPr>
          <w:p w14:paraId="52CD2506" w14:textId="198B1597" w:rsidR="00F02C5D" w:rsidRPr="006B0129" w:rsidRDefault="00F02C5D" w:rsidP="00F02C5D">
            <w:pPr>
              <w:jc w:val="center"/>
            </w:pPr>
            <w:r>
              <w:t>12:05</w:t>
            </w:r>
          </w:p>
        </w:tc>
      </w:tr>
      <w:tr w:rsidR="00F02C5D" w:rsidRPr="006B0129" w14:paraId="7F078288" w14:textId="77777777" w:rsidTr="00ED7B10">
        <w:trPr>
          <w:jc w:val="center"/>
        </w:trPr>
        <w:tc>
          <w:tcPr>
            <w:tcW w:w="895" w:type="dxa"/>
          </w:tcPr>
          <w:p w14:paraId="0C81F7E5" w14:textId="7BCE7A49" w:rsidR="00F02C5D" w:rsidRPr="00F56988" w:rsidRDefault="00613AD4" w:rsidP="00F02C5D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14:paraId="710FD339" w14:textId="24AC9C6E" w:rsidR="00F02C5D" w:rsidRPr="006B0129" w:rsidRDefault="00F02C5D" w:rsidP="00F02C5D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2A267891" w14:textId="4FAFA078" w:rsidR="00F02C5D" w:rsidRDefault="00F02C5D" w:rsidP="00F02C5D">
            <w:pPr>
              <w:jc w:val="center"/>
            </w:pPr>
            <w:r>
              <w:t>10</w:t>
            </w:r>
            <w:r w:rsidR="00AB298D">
              <w:t>:00</w:t>
            </w:r>
          </w:p>
        </w:tc>
        <w:tc>
          <w:tcPr>
            <w:tcW w:w="1260" w:type="dxa"/>
          </w:tcPr>
          <w:p w14:paraId="0727130B" w14:textId="5B536A6B" w:rsidR="00F02C5D" w:rsidRPr="006B0129" w:rsidRDefault="00F02C5D" w:rsidP="00F02C5D">
            <w:pPr>
              <w:jc w:val="center"/>
            </w:pPr>
            <w:r>
              <w:t>10:15</w:t>
            </w:r>
          </w:p>
        </w:tc>
        <w:tc>
          <w:tcPr>
            <w:tcW w:w="987" w:type="dxa"/>
          </w:tcPr>
          <w:p w14:paraId="01123EAD" w14:textId="34EF38ED" w:rsidR="00F02C5D" w:rsidRPr="006B0129" w:rsidRDefault="00F02C5D" w:rsidP="00F02C5D">
            <w:pPr>
              <w:jc w:val="center"/>
            </w:pPr>
            <w:r>
              <w:t>10:30</w:t>
            </w:r>
          </w:p>
        </w:tc>
        <w:tc>
          <w:tcPr>
            <w:tcW w:w="957" w:type="dxa"/>
          </w:tcPr>
          <w:p w14:paraId="33FB36BC" w14:textId="76E2D3E4" w:rsidR="00F02C5D" w:rsidRPr="006B0129" w:rsidRDefault="00F02C5D" w:rsidP="00F02C5D">
            <w:pPr>
              <w:jc w:val="center"/>
            </w:pPr>
            <w:r>
              <w:t>11</w:t>
            </w:r>
            <w:r w:rsidR="00AB298D">
              <w:t>:00</w:t>
            </w:r>
          </w:p>
        </w:tc>
        <w:tc>
          <w:tcPr>
            <w:tcW w:w="1080" w:type="dxa"/>
          </w:tcPr>
          <w:p w14:paraId="476F9381" w14:textId="4396D20A" w:rsidR="00F02C5D" w:rsidRPr="006B0129" w:rsidRDefault="00F02C5D" w:rsidP="00F02C5D">
            <w:pPr>
              <w:jc w:val="center"/>
            </w:pPr>
            <w:r>
              <w:t>12</w:t>
            </w:r>
            <w:r w:rsidR="00AB298D">
              <w:t>:00</w:t>
            </w:r>
          </w:p>
        </w:tc>
        <w:tc>
          <w:tcPr>
            <w:tcW w:w="1260" w:type="dxa"/>
          </w:tcPr>
          <w:p w14:paraId="1E7A8C9A" w14:textId="6EC3BF5C" w:rsidR="00F02C5D" w:rsidRPr="006B0129" w:rsidRDefault="00F02C5D" w:rsidP="00F02C5D">
            <w:pPr>
              <w:jc w:val="center"/>
            </w:pPr>
            <w:r>
              <w:t>12</w:t>
            </w:r>
            <w:r w:rsidR="00AB298D">
              <w:t>:00</w:t>
            </w:r>
          </w:p>
        </w:tc>
        <w:tc>
          <w:tcPr>
            <w:tcW w:w="1386" w:type="dxa"/>
          </w:tcPr>
          <w:p w14:paraId="5E70ABBD" w14:textId="0E8E726C" w:rsidR="00F02C5D" w:rsidRPr="006B0129" w:rsidRDefault="00F02C5D" w:rsidP="00F02C5D">
            <w:pPr>
              <w:jc w:val="center"/>
            </w:pPr>
            <w:r>
              <w:t>12:10</w:t>
            </w:r>
          </w:p>
        </w:tc>
        <w:tc>
          <w:tcPr>
            <w:tcW w:w="1710" w:type="dxa"/>
          </w:tcPr>
          <w:p w14:paraId="2379498E" w14:textId="7C11FD31" w:rsidR="00F02C5D" w:rsidRPr="006B0129" w:rsidRDefault="00F02C5D" w:rsidP="00F02C5D">
            <w:pPr>
              <w:jc w:val="center"/>
            </w:pPr>
            <w:r>
              <w:t>12:20</w:t>
            </w:r>
          </w:p>
        </w:tc>
      </w:tr>
      <w:tr w:rsidR="00F02C5D" w:rsidRPr="006B0129" w14:paraId="380DB09A" w14:textId="77777777" w:rsidTr="00ED7B10">
        <w:trPr>
          <w:jc w:val="center"/>
        </w:trPr>
        <w:tc>
          <w:tcPr>
            <w:tcW w:w="895" w:type="dxa"/>
          </w:tcPr>
          <w:p w14:paraId="5E279337" w14:textId="362DD27E" w:rsidR="00F02C5D" w:rsidRPr="00105704" w:rsidRDefault="00613AD4" w:rsidP="00F02C5D">
            <w:pPr>
              <w:jc w:val="center"/>
            </w:pPr>
            <w:r w:rsidRPr="00105704">
              <w:t>33</w:t>
            </w:r>
          </w:p>
        </w:tc>
        <w:tc>
          <w:tcPr>
            <w:tcW w:w="900" w:type="dxa"/>
          </w:tcPr>
          <w:p w14:paraId="2F478FE8" w14:textId="6C3E1D00" w:rsidR="00F02C5D" w:rsidRPr="006B0129" w:rsidRDefault="00F02C5D" w:rsidP="00F02C5D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1F019ACD" w14:textId="5DC57B1F" w:rsidR="00F02C5D" w:rsidRDefault="00F02C5D" w:rsidP="00F02C5D">
            <w:pPr>
              <w:jc w:val="center"/>
            </w:pPr>
            <w:r>
              <w:t>10:15</w:t>
            </w:r>
          </w:p>
        </w:tc>
        <w:tc>
          <w:tcPr>
            <w:tcW w:w="1260" w:type="dxa"/>
          </w:tcPr>
          <w:p w14:paraId="67687279" w14:textId="20EC2985" w:rsidR="00F02C5D" w:rsidRPr="006B0129" w:rsidRDefault="00F02C5D" w:rsidP="00F02C5D">
            <w:pPr>
              <w:jc w:val="center"/>
            </w:pPr>
            <w:r>
              <w:t>10:30</w:t>
            </w:r>
          </w:p>
        </w:tc>
        <w:tc>
          <w:tcPr>
            <w:tcW w:w="987" w:type="dxa"/>
          </w:tcPr>
          <w:p w14:paraId="2CFC78D4" w14:textId="5867BA48" w:rsidR="00F02C5D" w:rsidRPr="006B0129" w:rsidRDefault="00F02C5D" w:rsidP="00F02C5D">
            <w:pPr>
              <w:jc w:val="center"/>
            </w:pPr>
            <w:r>
              <w:t>10:45</w:t>
            </w:r>
          </w:p>
        </w:tc>
        <w:tc>
          <w:tcPr>
            <w:tcW w:w="957" w:type="dxa"/>
          </w:tcPr>
          <w:p w14:paraId="6CB433EE" w14:textId="5EE009BF" w:rsidR="00F02C5D" w:rsidRPr="006B0129" w:rsidRDefault="00F02C5D" w:rsidP="00F02C5D">
            <w:pPr>
              <w:jc w:val="center"/>
            </w:pPr>
            <w:r>
              <w:t>11:15</w:t>
            </w:r>
          </w:p>
        </w:tc>
        <w:tc>
          <w:tcPr>
            <w:tcW w:w="1080" w:type="dxa"/>
          </w:tcPr>
          <w:p w14:paraId="58392646" w14:textId="256BA2A7" w:rsidR="00F02C5D" w:rsidRPr="006B0129" w:rsidRDefault="00F02C5D" w:rsidP="00F02C5D">
            <w:pPr>
              <w:jc w:val="center"/>
            </w:pPr>
            <w:r>
              <w:t>12:15</w:t>
            </w:r>
          </w:p>
        </w:tc>
        <w:tc>
          <w:tcPr>
            <w:tcW w:w="1260" w:type="dxa"/>
          </w:tcPr>
          <w:p w14:paraId="237E2C2A" w14:textId="644D5FD1" w:rsidR="00F02C5D" w:rsidRPr="006B0129" w:rsidRDefault="00F02C5D" w:rsidP="00F02C5D">
            <w:pPr>
              <w:jc w:val="center"/>
            </w:pPr>
            <w:r>
              <w:t>12:15</w:t>
            </w:r>
          </w:p>
        </w:tc>
        <w:tc>
          <w:tcPr>
            <w:tcW w:w="1386" w:type="dxa"/>
          </w:tcPr>
          <w:p w14:paraId="3A710DD7" w14:textId="46691499" w:rsidR="00F02C5D" w:rsidRPr="006B0129" w:rsidRDefault="00F02C5D" w:rsidP="00F02C5D">
            <w:pPr>
              <w:jc w:val="center"/>
            </w:pPr>
            <w:r>
              <w:t>12:25</w:t>
            </w:r>
          </w:p>
        </w:tc>
        <w:tc>
          <w:tcPr>
            <w:tcW w:w="1710" w:type="dxa"/>
          </w:tcPr>
          <w:p w14:paraId="1E2CCEFE" w14:textId="5ED164D1" w:rsidR="00F02C5D" w:rsidRPr="006B0129" w:rsidRDefault="00F02C5D" w:rsidP="00F02C5D">
            <w:pPr>
              <w:jc w:val="center"/>
            </w:pPr>
            <w:r>
              <w:t>12:35</w:t>
            </w:r>
          </w:p>
        </w:tc>
      </w:tr>
      <w:tr w:rsidR="00F02C5D" w:rsidRPr="006B0129" w14:paraId="3F2C2D02" w14:textId="77777777" w:rsidTr="00ED7B10">
        <w:trPr>
          <w:jc w:val="center"/>
        </w:trPr>
        <w:tc>
          <w:tcPr>
            <w:tcW w:w="895" w:type="dxa"/>
          </w:tcPr>
          <w:p w14:paraId="003CE4FB" w14:textId="06809901" w:rsidR="00F02C5D" w:rsidRPr="00105704" w:rsidRDefault="00084AEE" w:rsidP="00F02C5D">
            <w:pPr>
              <w:jc w:val="center"/>
            </w:pPr>
            <w:r w:rsidRPr="00105704">
              <w:t>20</w:t>
            </w:r>
          </w:p>
        </w:tc>
        <w:tc>
          <w:tcPr>
            <w:tcW w:w="900" w:type="dxa"/>
          </w:tcPr>
          <w:p w14:paraId="3B292D47" w14:textId="1C81EB2A" w:rsidR="00F02C5D" w:rsidRPr="006B0129" w:rsidRDefault="00F02C5D" w:rsidP="00F02C5D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14:paraId="5A70B211" w14:textId="57F40BD6" w:rsidR="00F02C5D" w:rsidRDefault="00F02C5D" w:rsidP="00F02C5D">
            <w:pPr>
              <w:jc w:val="center"/>
            </w:pPr>
            <w:r>
              <w:t>10:30</w:t>
            </w:r>
          </w:p>
        </w:tc>
        <w:tc>
          <w:tcPr>
            <w:tcW w:w="1260" w:type="dxa"/>
          </w:tcPr>
          <w:p w14:paraId="35BACA32" w14:textId="1B9C68E4" w:rsidR="00F02C5D" w:rsidRPr="006B0129" w:rsidRDefault="00F02C5D" w:rsidP="00F02C5D">
            <w:pPr>
              <w:jc w:val="center"/>
            </w:pPr>
            <w:r>
              <w:t>10:45</w:t>
            </w:r>
          </w:p>
        </w:tc>
        <w:tc>
          <w:tcPr>
            <w:tcW w:w="987" w:type="dxa"/>
          </w:tcPr>
          <w:p w14:paraId="59EBBA60" w14:textId="76BC6DFC" w:rsidR="00F02C5D" w:rsidRPr="006B0129" w:rsidRDefault="00F02C5D" w:rsidP="00F02C5D">
            <w:pPr>
              <w:jc w:val="center"/>
            </w:pPr>
            <w:r>
              <w:t>11</w:t>
            </w:r>
            <w:r w:rsidR="00F02A82">
              <w:t>:00</w:t>
            </w:r>
          </w:p>
        </w:tc>
        <w:tc>
          <w:tcPr>
            <w:tcW w:w="957" w:type="dxa"/>
          </w:tcPr>
          <w:p w14:paraId="4359E963" w14:textId="63BBDF67" w:rsidR="00F02C5D" w:rsidRPr="006B0129" w:rsidRDefault="00F02C5D" w:rsidP="00F02C5D">
            <w:pPr>
              <w:jc w:val="center"/>
            </w:pPr>
            <w:r>
              <w:t>11:30</w:t>
            </w:r>
          </w:p>
        </w:tc>
        <w:tc>
          <w:tcPr>
            <w:tcW w:w="1080" w:type="dxa"/>
          </w:tcPr>
          <w:p w14:paraId="6B5B661C" w14:textId="03956634" w:rsidR="00F02C5D" w:rsidRPr="006B0129" w:rsidRDefault="00F02C5D" w:rsidP="00F02C5D">
            <w:pPr>
              <w:jc w:val="center"/>
            </w:pPr>
            <w:r>
              <w:t>12:30</w:t>
            </w:r>
          </w:p>
        </w:tc>
        <w:tc>
          <w:tcPr>
            <w:tcW w:w="1260" w:type="dxa"/>
          </w:tcPr>
          <w:p w14:paraId="2C6936A3" w14:textId="0761BFC7" w:rsidR="00F02C5D" w:rsidRPr="006B0129" w:rsidRDefault="00F02C5D" w:rsidP="00F02C5D">
            <w:pPr>
              <w:jc w:val="center"/>
            </w:pPr>
            <w:r>
              <w:t>12:30</w:t>
            </w:r>
          </w:p>
        </w:tc>
        <w:tc>
          <w:tcPr>
            <w:tcW w:w="1386" w:type="dxa"/>
          </w:tcPr>
          <w:p w14:paraId="5B61C56F" w14:textId="1214C4DC" w:rsidR="00F02C5D" w:rsidRPr="006B0129" w:rsidRDefault="00F02C5D" w:rsidP="00F02C5D">
            <w:pPr>
              <w:jc w:val="center"/>
            </w:pPr>
            <w:r>
              <w:t>12:40</w:t>
            </w:r>
          </w:p>
        </w:tc>
        <w:tc>
          <w:tcPr>
            <w:tcW w:w="1710" w:type="dxa"/>
          </w:tcPr>
          <w:p w14:paraId="50E01255" w14:textId="1AE51501" w:rsidR="00F02C5D" w:rsidRPr="006B0129" w:rsidRDefault="00F02C5D" w:rsidP="00F02C5D">
            <w:pPr>
              <w:jc w:val="center"/>
            </w:pPr>
            <w:r>
              <w:t>12:50</w:t>
            </w:r>
          </w:p>
        </w:tc>
      </w:tr>
      <w:tr w:rsidR="00ED633B" w:rsidRPr="006B0129" w14:paraId="0D508D84" w14:textId="77777777" w:rsidTr="00ED7B10">
        <w:trPr>
          <w:jc w:val="center"/>
        </w:trPr>
        <w:tc>
          <w:tcPr>
            <w:tcW w:w="895" w:type="dxa"/>
          </w:tcPr>
          <w:p w14:paraId="47A17239" w14:textId="1DAF4CD3" w:rsidR="00ED633B" w:rsidRPr="00F56988" w:rsidRDefault="00084AEE" w:rsidP="00F02C5D">
            <w:pPr>
              <w:jc w:val="center"/>
            </w:pPr>
            <w:r>
              <w:t>23</w:t>
            </w:r>
          </w:p>
        </w:tc>
        <w:tc>
          <w:tcPr>
            <w:tcW w:w="900" w:type="dxa"/>
          </w:tcPr>
          <w:p w14:paraId="17A7D7C4" w14:textId="6651AA03" w:rsidR="00ED633B" w:rsidRDefault="00ED633B" w:rsidP="00F02C5D">
            <w:pPr>
              <w:jc w:val="center"/>
            </w:pPr>
            <w:r>
              <w:t>L</w:t>
            </w:r>
          </w:p>
        </w:tc>
        <w:tc>
          <w:tcPr>
            <w:tcW w:w="1440" w:type="dxa"/>
          </w:tcPr>
          <w:p w14:paraId="1D0D32A0" w14:textId="5FFC5FF5" w:rsidR="00ED633B" w:rsidRDefault="00ED633B" w:rsidP="00F02C5D">
            <w:pPr>
              <w:jc w:val="center"/>
            </w:pPr>
            <w:r>
              <w:t>10:45</w:t>
            </w:r>
          </w:p>
        </w:tc>
        <w:tc>
          <w:tcPr>
            <w:tcW w:w="1260" w:type="dxa"/>
          </w:tcPr>
          <w:p w14:paraId="1E5BF55A" w14:textId="3BA00C9B" w:rsidR="00ED633B" w:rsidRDefault="00ED633B" w:rsidP="00F02C5D">
            <w:pPr>
              <w:jc w:val="center"/>
            </w:pPr>
            <w:r>
              <w:t>11</w:t>
            </w:r>
            <w:r w:rsidR="00AB298D">
              <w:t>:00</w:t>
            </w:r>
          </w:p>
        </w:tc>
        <w:tc>
          <w:tcPr>
            <w:tcW w:w="987" w:type="dxa"/>
          </w:tcPr>
          <w:p w14:paraId="48E02D46" w14:textId="01D7BC3C" w:rsidR="00ED633B" w:rsidRDefault="00ED633B" w:rsidP="00F02C5D">
            <w:pPr>
              <w:jc w:val="center"/>
            </w:pPr>
            <w:r>
              <w:t>11:15</w:t>
            </w:r>
          </w:p>
        </w:tc>
        <w:tc>
          <w:tcPr>
            <w:tcW w:w="957" w:type="dxa"/>
          </w:tcPr>
          <w:p w14:paraId="5B35BD61" w14:textId="15176B27" w:rsidR="00ED633B" w:rsidRDefault="00ED633B" w:rsidP="00F02C5D">
            <w:pPr>
              <w:jc w:val="center"/>
            </w:pPr>
            <w:r>
              <w:t>11:45</w:t>
            </w:r>
          </w:p>
        </w:tc>
        <w:tc>
          <w:tcPr>
            <w:tcW w:w="1080" w:type="dxa"/>
          </w:tcPr>
          <w:p w14:paraId="37AF221B" w14:textId="2E73D2DB" w:rsidR="00ED633B" w:rsidRDefault="00ED633B" w:rsidP="00F02C5D">
            <w:pPr>
              <w:jc w:val="center"/>
            </w:pPr>
            <w:r>
              <w:t>12:45</w:t>
            </w:r>
          </w:p>
        </w:tc>
        <w:tc>
          <w:tcPr>
            <w:tcW w:w="1260" w:type="dxa"/>
          </w:tcPr>
          <w:p w14:paraId="54BC46EA" w14:textId="4C074F16" w:rsidR="00ED633B" w:rsidRDefault="00ED633B" w:rsidP="00F02C5D">
            <w:pPr>
              <w:jc w:val="center"/>
            </w:pPr>
            <w:r>
              <w:t>12:45</w:t>
            </w:r>
          </w:p>
        </w:tc>
        <w:tc>
          <w:tcPr>
            <w:tcW w:w="1386" w:type="dxa"/>
          </w:tcPr>
          <w:p w14:paraId="55F9686E" w14:textId="21A228FD" w:rsidR="00ED633B" w:rsidRDefault="00ED633B" w:rsidP="00F02C5D">
            <w:pPr>
              <w:jc w:val="center"/>
            </w:pPr>
            <w:r>
              <w:t>12:55</w:t>
            </w:r>
          </w:p>
        </w:tc>
        <w:tc>
          <w:tcPr>
            <w:tcW w:w="1710" w:type="dxa"/>
          </w:tcPr>
          <w:p w14:paraId="5C28339A" w14:textId="457A72E6" w:rsidR="00ED633B" w:rsidRDefault="00ED633B" w:rsidP="00F02C5D">
            <w:pPr>
              <w:jc w:val="center"/>
            </w:pPr>
            <w:r>
              <w:t>1:05</w:t>
            </w:r>
          </w:p>
        </w:tc>
      </w:tr>
      <w:tr w:rsidR="00ED7B10" w:rsidRPr="006B0129" w14:paraId="4772D2F2" w14:textId="77777777" w:rsidTr="00ED7B10">
        <w:trPr>
          <w:jc w:val="center"/>
        </w:trPr>
        <w:tc>
          <w:tcPr>
            <w:tcW w:w="895" w:type="dxa"/>
            <w:shd w:val="clear" w:color="auto" w:fill="BFBFBF"/>
          </w:tcPr>
          <w:p w14:paraId="331ECDFA" w14:textId="77777777" w:rsidR="00ED7B10" w:rsidRPr="006B0129" w:rsidRDefault="00ED7B10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1A998B50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47A72C23" w14:textId="5C649AF5" w:rsidR="00ED7B10" w:rsidRPr="006B0129" w:rsidRDefault="00ED7B10" w:rsidP="002E65A1">
            <w:pPr>
              <w:jc w:val="center"/>
            </w:pPr>
          </w:p>
        </w:tc>
        <w:tc>
          <w:tcPr>
            <w:tcW w:w="987" w:type="dxa"/>
            <w:shd w:val="clear" w:color="auto" w:fill="BFBFBF"/>
          </w:tcPr>
          <w:p w14:paraId="73550950" w14:textId="77777777" w:rsidR="00ED7B10" w:rsidRPr="006B0129" w:rsidRDefault="00ED7B10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4A910747" w14:textId="77777777" w:rsidR="00ED7B10" w:rsidRPr="006B0129" w:rsidRDefault="00ED7B10" w:rsidP="002E65A1">
            <w:pPr>
              <w:jc w:val="center"/>
            </w:pPr>
          </w:p>
        </w:tc>
        <w:tc>
          <w:tcPr>
            <w:tcW w:w="1710" w:type="dxa"/>
            <w:shd w:val="clear" w:color="auto" w:fill="BFBFBF"/>
          </w:tcPr>
          <w:p w14:paraId="38D11080" w14:textId="77777777" w:rsidR="00ED7B10" w:rsidRPr="006B0129" w:rsidRDefault="00ED7B10" w:rsidP="002E65A1">
            <w:pPr>
              <w:jc w:val="center"/>
            </w:pPr>
          </w:p>
        </w:tc>
      </w:tr>
      <w:tr w:rsidR="00ED7B10" w:rsidRPr="006B0129" w14:paraId="4C4F9314" w14:textId="77777777" w:rsidTr="00ED7B10">
        <w:trPr>
          <w:jc w:val="center"/>
        </w:trPr>
        <w:tc>
          <w:tcPr>
            <w:tcW w:w="895" w:type="dxa"/>
          </w:tcPr>
          <w:p w14:paraId="1B135C97" w14:textId="135C3EC8" w:rsidR="00ED7B10" w:rsidRPr="006B0129" w:rsidRDefault="00E322F7" w:rsidP="0056663A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14:paraId="50D3DC0E" w14:textId="21D70D8B" w:rsidR="00ED7B10" w:rsidRPr="006B0129" w:rsidRDefault="00ED7B10" w:rsidP="0056663A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12327E1E" w14:textId="4A96CC0A" w:rsidR="00ED7B10" w:rsidRDefault="00ED7B10" w:rsidP="0056663A">
            <w:pPr>
              <w:jc w:val="center"/>
            </w:pPr>
            <w:r>
              <w:t>1:15</w:t>
            </w:r>
          </w:p>
        </w:tc>
        <w:tc>
          <w:tcPr>
            <w:tcW w:w="1260" w:type="dxa"/>
          </w:tcPr>
          <w:p w14:paraId="6AADDEB3" w14:textId="0F823B88" w:rsidR="00ED7B10" w:rsidRPr="006B0129" w:rsidRDefault="00ED7B10" w:rsidP="0056663A">
            <w:pPr>
              <w:jc w:val="center"/>
            </w:pPr>
            <w:r>
              <w:t>1:30</w:t>
            </w:r>
          </w:p>
        </w:tc>
        <w:tc>
          <w:tcPr>
            <w:tcW w:w="987" w:type="dxa"/>
          </w:tcPr>
          <w:p w14:paraId="2B455C29" w14:textId="0E9F54B2" w:rsidR="00ED7B10" w:rsidRPr="006B0129" w:rsidRDefault="00ED7B10" w:rsidP="0056663A">
            <w:pPr>
              <w:jc w:val="center"/>
            </w:pPr>
            <w:r>
              <w:t>1:45</w:t>
            </w:r>
          </w:p>
        </w:tc>
        <w:tc>
          <w:tcPr>
            <w:tcW w:w="957" w:type="dxa"/>
          </w:tcPr>
          <w:p w14:paraId="1EED5049" w14:textId="00474E4E" w:rsidR="00ED7B10" w:rsidRPr="006B0129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1080" w:type="dxa"/>
          </w:tcPr>
          <w:p w14:paraId="112DCDA0" w14:textId="2C6D1A4C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1260" w:type="dxa"/>
          </w:tcPr>
          <w:p w14:paraId="25362315" w14:textId="6E1D87E1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1386" w:type="dxa"/>
          </w:tcPr>
          <w:p w14:paraId="28EC99B2" w14:textId="57F1B4E3" w:rsidR="00ED7B10" w:rsidRPr="006B0129" w:rsidRDefault="00ED7B10" w:rsidP="0056663A">
            <w:pPr>
              <w:jc w:val="center"/>
            </w:pPr>
            <w:r>
              <w:t>3:25</w:t>
            </w:r>
          </w:p>
        </w:tc>
        <w:tc>
          <w:tcPr>
            <w:tcW w:w="1710" w:type="dxa"/>
          </w:tcPr>
          <w:p w14:paraId="17D11CEE" w14:textId="6E5E1703" w:rsidR="00ED7B10" w:rsidRPr="006B0129" w:rsidRDefault="00ED7B10" w:rsidP="0056663A">
            <w:pPr>
              <w:jc w:val="center"/>
            </w:pPr>
            <w:r>
              <w:t>3:35</w:t>
            </w:r>
          </w:p>
        </w:tc>
      </w:tr>
      <w:tr w:rsidR="00ED7B10" w:rsidRPr="006B0129" w14:paraId="16905BEF" w14:textId="77777777" w:rsidTr="00ED7B10">
        <w:trPr>
          <w:jc w:val="center"/>
        </w:trPr>
        <w:tc>
          <w:tcPr>
            <w:tcW w:w="895" w:type="dxa"/>
          </w:tcPr>
          <w:p w14:paraId="23CA3E15" w14:textId="69564FBC" w:rsidR="00ED7B10" w:rsidRPr="00105704" w:rsidRDefault="00820329" w:rsidP="0056663A">
            <w:pPr>
              <w:jc w:val="center"/>
            </w:pPr>
            <w:r w:rsidRPr="00105704">
              <w:t>15</w:t>
            </w:r>
          </w:p>
        </w:tc>
        <w:tc>
          <w:tcPr>
            <w:tcW w:w="900" w:type="dxa"/>
          </w:tcPr>
          <w:p w14:paraId="20BC80F9" w14:textId="390D34EF" w:rsidR="00ED7B10" w:rsidRPr="00F56988" w:rsidRDefault="00ED7B10" w:rsidP="0056663A">
            <w:pPr>
              <w:jc w:val="center"/>
            </w:pPr>
            <w:r w:rsidRPr="00F56988">
              <w:t>B</w:t>
            </w:r>
          </w:p>
        </w:tc>
        <w:tc>
          <w:tcPr>
            <w:tcW w:w="1440" w:type="dxa"/>
          </w:tcPr>
          <w:p w14:paraId="0F4C19BE" w14:textId="66E86D11" w:rsidR="00ED7B10" w:rsidRDefault="00ED7B10" w:rsidP="0056663A">
            <w:pPr>
              <w:jc w:val="center"/>
            </w:pPr>
            <w:r>
              <w:t>1:30</w:t>
            </w:r>
          </w:p>
        </w:tc>
        <w:tc>
          <w:tcPr>
            <w:tcW w:w="1260" w:type="dxa"/>
          </w:tcPr>
          <w:p w14:paraId="7AACA606" w14:textId="361CF0BC" w:rsidR="00ED7B10" w:rsidRPr="006B0129" w:rsidRDefault="00ED7B10" w:rsidP="0056663A">
            <w:pPr>
              <w:jc w:val="center"/>
            </w:pPr>
            <w:r>
              <w:t>1:45</w:t>
            </w:r>
          </w:p>
        </w:tc>
        <w:tc>
          <w:tcPr>
            <w:tcW w:w="987" w:type="dxa"/>
          </w:tcPr>
          <w:p w14:paraId="4C6A1EA7" w14:textId="3C250ABE" w:rsidR="00ED7B10" w:rsidRPr="006B0129" w:rsidRDefault="00ED7B10" w:rsidP="0056663A">
            <w:pPr>
              <w:jc w:val="center"/>
            </w:pPr>
            <w:r>
              <w:t>2</w:t>
            </w:r>
            <w:r w:rsidR="00AB298D">
              <w:t>:00</w:t>
            </w:r>
          </w:p>
        </w:tc>
        <w:tc>
          <w:tcPr>
            <w:tcW w:w="957" w:type="dxa"/>
          </w:tcPr>
          <w:p w14:paraId="1E26CADB" w14:textId="1D0FE406" w:rsidR="00ED7B10" w:rsidRPr="006B0129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1080" w:type="dxa"/>
          </w:tcPr>
          <w:p w14:paraId="5140F366" w14:textId="7A0DB429" w:rsidR="00ED7B10" w:rsidRPr="006B0129" w:rsidRDefault="00ED7B10" w:rsidP="0056663A">
            <w:pPr>
              <w:jc w:val="center"/>
            </w:pPr>
            <w:r>
              <w:t>3:30</w:t>
            </w:r>
          </w:p>
        </w:tc>
        <w:tc>
          <w:tcPr>
            <w:tcW w:w="1260" w:type="dxa"/>
          </w:tcPr>
          <w:p w14:paraId="43C6609A" w14:textId="7DF2A411" w:rsidR="00ED7B10" w:rsidRPr="006B0129" w:rsidRDefault="00ED7B10" w:rsidP="0056663A">
            <w:pPr>
              <w:jc w:val="center"/>
            </w:pPr>
            <w:r>
              <w:t>3:30</w:t>
            </w:r>
          </w:p>
        </w:tc>
        <w:tc>
          <w:tcPr>
            <w:tcW w:w="1386" w:type="dxa"/>
          </w:tcPr>
          <w:p w14:paraId="2C74D7E7" w14:textId="63C7B986" w:rsidR="00ED7B10" w:rsidRPr="006B0129" w:rsidRDefault="00ED7B10" w:rsidP="0056663A">
            <w:pPr>
              <w:jc w:val="center"/>
            </w:pPr>
            <w:r>
              <w:t>3:40</w:t>
            </w:r>
          </w:p>
        </w:tc>
        <w:tc>
          <w:tcPr>
            <w:tcW w:w="1710" w:type="dxa"/>
          </w:tcPr>
          <w:p w14:paraId="198B783C" w14:textId="1500C5B5" w:rsidR="00ED7B10" w:rsidRPr="006B0129" w:rsidRDefault="00ED7B10" w:rsidP="0056663A">
            <w:pPr>
              <w:jc w:val="center"/>
            </w:pPr>
            <w:r>
              <w:t>3:50</w:t>
            </w:r>
          </w:p>
        </w:tc>
      </w:tr>
      <w:tr w:rsidR="00ED7B10" w:rsidRPr="006B0129" w14:paraId="3FE05D14" w14:textId="77777777" w:rsidTr="00ED7B10">
        <w:trPr>
          <w:jc w:val="center"/>
        </w:trPr>
        <w:tc>
          <w:tcPr>
            <w:tcW w:w="895" w:type="dxa"/>
          </w:tcPr>
          <w:p w14:paraId="3B2393E6" w14:textId="7B3004EC" w:rsidR="00ED7B10" w:rsidRPr="00105704" w:rsidRDefault="00613AD4" w:rsidP="0056663A">
            <w:pPr>
              <w:jc w:val="center"/>
            </w:pPr>
            <w:r w:rsidRPr="00105704">
              <w:t>31</w:t>
            </w:r>
          </w:p>
        </w:tc>
        <w:tc>
          <w:tcPr>
            <w:tcW w:w="900" w:type="dxa"/>
          </w:tcPr>
          <w:p w14:paraId="5EEDC19C" w14:textId="0B47E7A4" w:rsidR="00ED7B10" w:rsidRPr="00F56988" w:rsidRDefault="00ED7B10" w:rsidP="0056663A">
            <w:pPr>
              <w:jc w:val="center"/>
            </w:pPr>
            <w:r w:rsidRPr="00F56988">
              <w:t>C</w:t>
            </w:r>
          </w:p>
        </w:tc>
        <w:tc>
          <w:tcPr>
            <w:tcW w:w="1440" w:type="dxa"/>
          </w:tcPr>
          <w:p w14:paraId="6D8120CA" w14:textId="36F6592D" w:rsidR="00ED7B10" w:rsidRDefault="00ED7B10" w:rsidP="0056663A">
            <w:pPr>
              <w:jc w:val="center"/>
            </w:pPr>
            <w:r>
              <w:t>1:45</w:t>
            </w:r>
          </w:p>
        </w:tc>
        <w:tc>
          <w:tcPr>
            <w:tcW w:w="1260" w:type="dxa"/>
          </w:tcPr>
          <w:p w14:paraId="62295C74" w14:textId="7689AFAD" w:rsidR="00ED7B10" w:rsidRPr="006B0129" w:rsidRDefault="00F02A82" w:rsidP="0056663A">
            <w:pPr>
              <w:jc w:val="center"/>
            </w:pPr>
            <w:r>
              <w:t>2</w:t>
            </w:r>
            <w:r w:rsidR="00AB298D">
              <w:t>:00</w:t>
            </w:r>
          </w:p>
        </w:tc>
        <w:tc>
          <w:tcPr>
            <w:tcW w:w="987" w:type="dxa"/>
          </w:tcPr>
          <w:p w14:paraId="67CCC5B9" w14:textId="1AA894A3" w:rsidR="00ED7B10" w:rsidRPr="006B0129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957" w:type="dxa"/>
          </w:tcPr>
          <w:p w14:paraId="35CA4684" w14:textId="05AB7DFE" w:rsidR="00ED7B10" w:rsidRPr="006B0129" w:rsidRDefault="00ED7B10" w:rsidP="0056663A">
            <w:pPr>
              <w:jc w:val="center"/>
            </w:pPr>
            <w:r>
              <w:t>2:45</w:t>
            </w:r>
          </w:p>
        </w:tc>
        <w:tc>
          <w:tcPr>
            <w:tcW w:w="1080" w:type="dxa"/>
          </w:tcPr>
          <w:p w14:paraId="2BFFF68B" w14:textId="7443B79A" w:rsidR="00ED7B10" w:rsidRPr="006B0129" w:rsidRDefault="00ED7B10" w:rsidP="0056663A">
            <w:pPr>
              <w:jc w:val="center"/>
            </w:pPr>
            <w:r>
              <w:t>3:45</w:t>
            </w:r>
          </w:p>
        </w:tc>
        <w:tc>
          <w:tcPr>
            <w:tcW w:w="1260" w:type="dxa"/>
          </w:tcPr>
          <w:p w14:paraId="15A1FC01" w14:textId="608D1E94" w:rsidR="00ED7B10" w:rsidRPr="006B0129" w:rsidRDefault="00ED7B10" w:rsidP="0056663A">
            <w:pPr>
              <w:jc w:val="center"/>
            </w:pPr>
            <w:r>
              <w:t>3:45</w:t>
            </w:r>
          </w:p>
        </w:tc>
        <w:tc>
          <w:tcPr>
            <w:tcW w:w="1386" w:type="dxa"/>
          </w:tcPr>
          <w:p w14:paraId="024D6D1C" w14:textId="1E2C8B4D" w:rsidR="00ED7B10" w:rsidRPr="006B0129" w:rsidRDefault="00ED7B10" w:rsidP="0056663A">
            <w:pPr>
              <w:jc w:val="center"/>
            </w:pPr>
            <w:r>
              <w:t>3:55</w:t>
            </w:r>
          </w:p>
        </w:tc>
        <w:tc>
          <w:tcPr>
            <w:tcW w:w="1710" w:type="dxa"/>
          </w:tcPr>
          <w:p w14:paraId="6F5F8E3B" w14:textId="29ED97BF" w:rsidR="00ED7B10" w:rsidRPr="006B0129" w:rsidRDefault="00ED7B10" w:rsidP="0056663A">
            <w:pPr>
              <w:jc w:val="center"/>
            </w:pPr>
            <w:r>
              <w:t>4:05</w:t>
            </w:r>
          </w:p>
        </w:tc>
      </w:tr>
      <w:tr w:rsidR="00ED7B10" w:rsidRPr="006B0129" w14:paraId="7DBCE7EA" w14:textId="77777777" w:rsidTr="00ED7B10">
        <w:trPr>
          <w:jc w:val="center"/>
        </w:trPr>
        <w:tc>
          <w:tcPr>
            <w:tcW w:w="895" w:type="dxa"/>
          </w:tcPr>
          <w:p w14:paraId="1D5FAB8C" w14:textId="0C731DF9" w:rsidR="00ED7B10" w:rsidRPr="00F56988" w:rsidRDefault="00820329" w:rsidP="0056663A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14:paraId="7A44E72F" w14:textId="4AF7CB30" w:rsidR="00ED7B10" w:rsidRPr="00F56988" w:rsidRDefault="00ED7B10" w:rsidP="0056663A">
            <w:pPr>
              <w:jc w:val="center"/>
            </w:pPr>
            <w:r w:rsidRPr="00F56988">
              <w:t>D</w:t>
            </w:r>
          </w:p>
        </w:tc>
        <w:tc>
          <w:tcPr>
            <w:tcW w:w="1440" w:type="dxa"/>
          </w:tcPr>
          <w:p w14:paraId="151B7D3E" w14:textId="2DFE451B" w:rsidR="00ED7B10" w:rsidRDefault="00ED7B10" w:rsidP="0056663A">
            <w:pPr>
              <w:jc w:val="center"/>
            </w:pPr>
            <w:r>
              <w:t>2</w:t>
            </w:r>
            <w:r w:rsidR="00F02A82">
              <w:t>:00</w:t>
            </w:r>
          </w:p>
        </w:tc>
        <w:tc>
          <w:tcPr>
            <w:tcW w:w="1260" w:type="dxa"/>
          </w:tcPr>
          <w:p w14:paraId="4065E14C" w14:textId="0DD3E597" w:rsidR="00ED7B10" w:rsidRPr="006B0129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987" w:type="dxa"/>
          </w:tcPr>
          <w:p w14:paraId="1F80F7C1" w14:textId="505AFC71" w:rsidR="00ED7B10" w:rsidRPr="006B0129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957" w:type="dxa"/>
          </w:tcPr>
          <w:p w14:paraId="31AD641B" w14:textId="19EE283E" w:rsidR="00ED7B10" w:rsidRPr="006B0129" w:rsidRDefault="00ED7B10" w:rsidP="0056663A">
            <w:pPr>
              <w:jc w:val="center"/>
            </w:pPr>
            <w:r>
              <w:t>3</w:t>
            </w:r>
            <w:r w:rsidR="00AB298D">
              <w:t>:00</w:t>
            </w:r>
          </w:p>
        </w:tc>
        <w:tc>
          <w:tcPr>
            <w:tcW w:w="1080" w:type="dxa"/>
          </w:tcPr>
          <w:p w14:paraId="63E6341A" w14:textId="4D2A9A0F" w:rsidR="00ED7B10" w:rsidRPr="006B0129" w:rsidRDefault="00ED7B10" w:rsidP="0056663A">
            <w:pPr>
              <w:jc w:val="center"/>
            </w:pPr>
            <w:r>
              <w:t>4</w:t>
            </w:r>
            <w:r w:rsidR="00AB298D">
              <w:t>:00</w:t>
            </w:r>
          </w:p>
        </w:tc>
        <w:tc>
          <w:tcPr>
            <w:tcW w:w="1260" w:type="dxa"/>
          </w:tcPr>
          <w:p w14:paraId="1169B08D" w14:textId="71D0CAF0" w:rsidR="00ED7B10" w:rsidRPr="006B0129" w:rsidRDefault="00ED7B10" w:rsidP="0056663A">
            <w:pPr>
              <w:jc w:val="center"/>
            </w:pPr>
            <w:r>
              <w:t>4</w:t>
            </w:r>
            <w:r w:rsidR="00AB298D">
              <w:t>:00</w:t>
            </w:r>
          </w:p>
        </w:tc>
        <w:tc>
          <w:tcPr>
            <w:tcW w:w="1386" w:type="dxa"/>
          </w:tcPr>
          <w:p w14:paraId="1EA6C24E" w14:textId="3F4C1389" w:rsidR="00ED7B10" w:rsidRPr="006B0129" w:rsidRDefault="00ED7B10" w:rsidP="0056663A">
            <w:pPr>
              <w:jc w:val="center"/>
            </w:pPr>
            <w:r>
              <w:t>4:10</w:t>
            </w:r>
          </w:p>
        </w:tc>
        <w:tc>
          <w:tcPr>
            <w:tcW w:w="1710" w:type="dxa"/>
          </w:tcPr>
          <w:p w14:paraId="7E78DCD6" w14:textId="63C2B74F" w:rsidR="00ED7B10" w:rsidRPr="006B0129" w:rsidRDefault="00ED7B10" w:rsidP="0056663A">
            <w:pPr>
              <w:jc w:val="center"/>
            </w:pPr>
            <w:r>
              <w:t>4:20</w:t>
            </w:r>
          </w:p>
        </w:tc>
      </w:tr>
      <w:tr w:rsidR="00ED7B10" w:rsidRPr="006B0129" w14:paraId="3939ECD6" w14:textId="77777777" w:rsidTr="00ED7B10">
        <w:trPr>
          <w:jc w:val="center"/>
        </w:trPr>
        <w:tc>
          <w:tcPr>
            <w:tcW w:w="895" w:type="dxa"/>
          </w:tcPr>
          <w:p w14:paraId="5319E4AF" w14:textId="5765181F" w:rsidR="00ED7B10" w:rsidRPr="006B0129" w:rsidRDefault="00E322F7" w:rsidP="0056663A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14:paraId="2366DDF9" w14:textId="2DA854E1" w:rsidR="00ED7B10" w:rsidRPr="006B0129" w:rsidRDefault="00ED7B10" w:rsidP="0056663A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5796516B" w14:textId="428EE42D" w:rsidR="00ED7B10" w:rsidRDefault="00ED7B10" w:rsidP="0056663A">
            <w:pPr>
              <w:jc w:val="center"/>
            </w:pPr>
            <w:r>
              <w:t>2:15</w:t>
            </w:r>
          </w:p>
        </w:tc>
        <w:tc>
          <w:tcPr>
            <w:tcW w:w="1260" w:type="dxa"/>
          </w:tcPr>
          <w:p w14:paraId="3C5E6F7A" w14:textId="5AA06D84" w:rsidR="00ED7B10" w:rsidRPr="006B0129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987" w:type="dxa"/>
          </w:tcPr>
          <w:p w14:paraId="0DE762E1" w14:textId="4D9362FA" w:rsidR="00ED7B10" w:rsidRPr="006B0129" w:rsidRDefault="00ED7B10" w:rsidP="0056663A">
            <w:pPr>
              <w:jc w:val="center"/>
            </w:pPr>
            <w:r>
              <w:t>2:45</w:t>
            </w:r>
          </w:p>
        </w:tc>
        <w:tc>
          <w:tcPr>
            <w:tcW w:w="957" w:type="dxa"/>
          </w:tcPr>
          <w:p w14:paraId="00C91720" w14:textId="59B0D9F2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1080" w:type="dxa"/>
          </w:tcPr>
          <w:p w14:paraId="3D88E1BE" w14:textId="51882466" w:rsidR="00ED7B10" w:rsidRPr="006B0129" w:rsidRDefault="00ED7B10" w:rsidP="0056663A">
            <w:pPr>
              <w:jc w:val="center"/>
            </w:pPr>
            <w:r>
              <w:t>4:15</w:t>
            </w:r>
          </w:p>
        </w:tc>
        <w:tc>
          <w:tcPr>
            <w:tcW w:w="1260" w:type="dxa"/>
          </w:tcPr>
          <w:p w14:paraId="47491BED" w14:textId="0C528888" w:rsidR="00ED7B10" w:rsidRPr="006B0129" w:rsidRDefault="00ED7B10" w:rsidP="0056663A">
            <w:pPr>
              <w:jc w:val="center"/>
            </w:pPr>
            <w:r>
              <w:t>4:15</w:t>
            </w:r>
          </w:p>
        </w:tc>
        <w:tc>
          <w:tcPr>
            <w:tcW w:w="1386" w:type="dxa"/>
          </w:tcPr>
          <w:p w14:paraId="5AC13999" w14:textId="02A5C76B" w:rsidR="00ED7B10" w:rsidRPr="006B0129" w:rsidRDefault="00ED7B10" w:rsidP="0056663A">
            <w:pPr>
              <w:jc w:val="center"/>
            </w:pPr>
            <w:r>
              <w:t>4:25</w:t>
            </w:r>
          </w:p>
        </w:tc>
        <w:tc>
          <w:tcPr>
            <w:tcW w:w="1710" w:type="dxa"/>
          </w:tcPr>
          <w:p w14:paraId="41CB8F01" w14:textId="7A8D5FE0" w:rsidR="00ED7B10" w:rsidRPr="006B0129" w:rsidRDefault="00ED7B10" w:rsidP="0056663A">
            <w:pPr>
              <w:jc w:val="center"/>
            </w:pPr>
            <w:r>
              <w:t>4:35</w:t>
            </w:r>
          </w:p>
        </w:tc>
      </w:tr>
      <w:tr w:rsidR="00ED7B10" w:rsidRPr="006B0129" w14:paraId="661B9962" w14:textId="77777777" w:rsidTr="00ED7B10">
        <w:trPr>
          <w:jc w:val="center"/>
        </w:trPr>
        <w:tc>
          <w:tcPr>
            <w:tcW w:w="895" w:type="dxa"/>
          </w:tcPr>
          <w:p w14:paraId="7E3F8E8D" w14:textId="51FF545D" w:rsidR="00ED7B10" w:rsidRPr="006B0129" w:rsidRDefault="00613AD4" w:rsidP="0056663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74CBBFE" w14:textId="2ED5EB0B" w:rsidR="00ED7B10" w:rsidRPr="006B0129" w:rsidRDefault="00ED7B10" w:rsidP="0056663A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6FB6803D" w14:textId="08DAD5D9" w:rsidR="00ED7B10" w:rsidRDefault="00ED7B10" w:rsidP="0056663A">
            <w:pPr>
              <w:jc w:val="center"/>
            </w:pPr>
            <w:r>
              <w:t>2:30</w:t>
            </w:r>
          </w:p>
        </w:tc>
        <w:tc>
          <w:tcPr>
            <w:tcW w:w="1260" w:type="dxa"/>
          </w:tcPr>
          <w:p w14:paraId="05D4FA62" w14:textId="3CBE685D" w:rsidR="00ED7B10" w:rsidRPr="006B0129" w:rsidRDefault="00ED7B10" w:rsidP="0056663A">
            <w:pPr>
              <w:jc w:val="center"/>
            </w:pPr>
            <w:r>
              <w:t>2:45</w:t>
            </w:r>
          </w:p>
        </w:tc>
        <w:tc>
          <w:tcPr>
            <w:tcW w:w="987" w:type="dxa"/>
          </w:tcPr>
          <w:p w14:paraId="569645C9" w14:textId="46C172AB" w:rsidR="00ED7B10" w:rsidRPr="006B0129" w:rsidRDefault="00ED7B10" w:rsidP="0056663A">
            <w:pPr>
              <w:jc w:val="center"/>
            </w:pPr>
            <w:r>
              <w:t>3</w:t>
            </w:r>
            <w:r w:rsidR="00F02A82">
              <w:t>:00</w:t>
            </w:r>
          </w:p>
        </w:tc>
        <w:tc>
          <w:tcPr>
            <w:tcW w:w="957" w:type="dxa"/>
          </w:tcPr>
          <w:p w14:paraId="5E001519" w14:textId="70A5EC15" w:rsidR="00ED7B10" w:rsidRPr="006B0129" w:rsidRDefault="00ED7B10" w:rsidP="0056663A">
            <w:pPr>
              <w:jc w:val="center"/>
            </w:pPr>
            <w:r>
              <w:t>3:30</w:t>
            </w:r>
          </w:p>
        </w:tc>
        <w:tc>
          <w:tcPr>
            <w:tcW w:w="1080" w:type="dxa"/>
          </w:tcPr>
          <w:p w14:paraId="44363B32" w14:textId="4F32DF2E" w:rsidR="00ED7B10" w:rsidRPr="006B0129" w:rsidRDefault="00ED7B10" w:rsidP="0056663A">
            <w:pPr>
              <w:jc w:val="center"/>
            </w:pPr>
            <w:r>
              <w:t>4:30</w:t>
            </w:r>
          </w:p>
        </w:tc>
        <w:tc>
          <w:tcPr>
            <w:tcW w:w="1260" w:type="dxa"/>
          </w:tcPr>
          <w:p w14:paraId="6F89C235" w14:textId="554C8A85" w:rsidR="00ED7B10" w:rsidRPr="006B0129" w:rsidRDefault="00ED7B10" w:rsidP="0056663A">
            <w:pPr>
              <w:jc w:val="center"/>
            </w:pPr>
            <w:r>
              <w:t>4:30</w:t>
            </w:r>
          </w:p>
        </w:tc>
        <w:tc>
          <w:tcPr>
            <w:tcW w:w="1386" w:type="dxa"/>
          </w:tcPr>
          <w:p w14:paraId="12EC4B51" w14:textId="2A4247F6" w:rsidR="00ED7B10" w:rsidRPr="006B0129" w:rsidRDefault="00ED7B10" w:rsidP="0056663A">
            <w:pPr>
              <w:jc w:val="center"/>
            </w:pPr>
            <w:r>
              <w:t>4:40</w:t>
            </w:r>
          </w:p>
        </w:tc>
        <w:tc>
          <w:tcPr>
            <w:tcW w:w="1710" w:type="dxa"/>
          </w:tcPr>
          <w:p w14:paraId="0E1210CF" w14:textId="2F282765" w:rsidR="00ED7B10" w:rsidRPr="006B0129" w:rsidRDefault="00ED7B10" w:rsidP="0056663A">
            <w:pPr>
              <w:jc w:val="center"/>
            </w:pPr>
            <w:r>
              <w:t>4:50</w:t>
            </w:r>
          </w:p>
        </w:tc>
      </w:tr>
      <w:tr w:rsidR="00ED7B10" w:rsidRPr="006B0129" w14:paraId="0EC2F491" w14:textId="77777777" w:rsidTr="00ED7B10">
        <w:trPr>
          <w:jc w:val="center"/>
        </w:trPr>
        <w:tc>
          <w:tcPr>
            <w:tcW w:w="895" w:type="dxa"/>
          </w:tcPr>
          <w:p w14:paraId="4BD829AE" w14:textId="683E021C" w:rsidR="00ED7B10" w:rsidRPr="006B0129" w:rsidRDefault="00084AEE" w:rsidP="0056663A">
            <w:pPr>
              <w:jc w:val="center"/>
            </w:pPr>
            <w:r>
              <w:t>13</w:t>
            </w:r>
          </w:p>
        </w:tc>
        <w:tc>
          <w:tcPr>
            <w:tcW w:w="900" w:type="dxa"/>
          </w:tcPr>
          <w:p w14:paraId="3EC3D353" w14:textId="1E9496DE" w:rsidR="00ED7B10" w:rsidRPr="006B0129" w:rsidRDefault="00ED7B10" w:rsidP="0056663A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2C400D04" w14:textId="22D04815" w:rsidR="00ED7B10" w:rsidRDefault="00ED7B10" w:rsidP="0056663A">
            <w:pPr>
              <w:jc w:val="center"/>
            </w:pPr>
            <w:r>
              <w:t>2:45</w:t>
            </w:r>
          </w:p>
        </w:tc>
        <w:tc>
          <w:tcPr>
            <w:tcW w:w="1260" w:type="dxa"/>
          </w:tcPr>
          <w:p w14:paraId="798EEC31" w14:textId="3D25F831" w:rsidR="00ED7B10" w:rsidRPr="006B0129" w:rsidRDefault="00ED7B10" w:rsidP="0056663A">
            <w:pPr>
              <w:jc w:val="center"/>
            </w:pPr>
            <w:r>
              <w:t>3</w:t>
            </w:r>
            <w:r w:rsidR="00F02A82">
              <w:t>:00</w:t>
            </w:r>
          </w:p>
        </w:tc>
        <w:tc>
          <w:tcPr>
            <w:tcW w:w="987" w:type="dxa"/>
          </w:tcPr>
          <w:p w14:paraId="7B081A38" w14:textId="4A004B55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957" w:type="dxa"/>
          </w:tcPr>
          <w:p w14:paraId="00E2D175" w14:textId="285ED34C" w:rsidR="00ED7B10" w:rsidRPr="006B0129" w:rsidRDefault="00ED7B10" w:rsidP="0056663A">
            <w:pPr>
              <w:jc w:val="center"/>
            </w:pPr>
            <w:r>
              <w:t>3:45</w:t>
            </w:r>
          </w:p>
        </w:tc>
        <w:tc>
          <w:tcPr>
            <w:tcW w:w="1080" w:type="dxa"/>
          </w:tcPr>
          <w:p w14:paraId="188A1367" w14:textId="6BCCAB64" w:rsidR="00ED7B10" w:rsidRPr="006B0129" w:rsidRDefault="00ED7B10" w:rsidP="0056663A">
            <w:pPr>
              <w:jc w:val="center"/>
            </w:pPr>
            <w:r>
              <w:t>4:45</w:t>
            </w:r>
          </w:p>
        </w:tc>
        <w:tc>
          <w:tcPr>
            <w:tcW w:w="1260" w:type="dxa"/>
          </w:tcPr>
          <w:p w14:paraId="04171C1B" w14:textId="746AE43C" w:rsidR="00ED7B10" w:rsidRPr="006B0129" w:rsidRDefault="00ED7B10" w:rsidP="0056663A">
            <w:pPr>
              <w:jc w:val="center"/>
            </w:pPr>
            <w:r>
              <w:t>4:45</w:t>
            </w:r>
          </w:p>
        </w:tc>
        <w:tc>
          <w:tcPr>
            <w:tcW w:w="1386" w:type="dxa"/>
          </w:tcPr>
          <w:p w14:paraId="059DF3F1" w14:textId="6081C3A2" w:rsidR="00ED7B10" w:rsidRPr="006B0129" w:rsidRDefault="00ED7B10" w:rsidP="0056663A">
            <w:pPr>
              <w:jc w:val="center"/>
            </w:pPr>
            <w:r>
              <w:t>4:55</w:t>
            </w:r>
          </w:p>
        </w:tc>
        <w:tc>
          <w:tcPr>
            <w:tcW w:w="1710" w:type="dxa"/>
          </w:tcPr>
          <w:p w14:paraId="17A42242" w14:textId="618E47BC" w:rsidR="00ED7B10" w:rsidRPr="006B0129" w:rsidRDefault="00ED7B10" w:rsidP="0056663A">
            <w:pPr>
              <w:jc w:val="center"/>
            </w:pPr>
            <w:r>
              <w:t>5:05</w:t>
            </w:r>
          </w:p>
        </w:tc>
      </w:tr>
      <w:tr w:rsidR="00ED7B10" w:rsidRPr="006B0129" w14:paraId="0C48C23E" w14:textId="77777777" w:rsidTr="00ED7B10">
        <w:trPr>
          <w:jc w:val="center"/>
        </w:trPr>
        <w:tc>
          <w:tcPr>
            <w:tcW w:w="895" w:type="dxa"/>
          </w:tcPr>
          <w:p w14:paraId="682D0B71" w14:textId="2E252883" w:rsidR="00ED7B10" w:rsidRPr="006B0129" w:rsidRDefault="00613AD4" w:rsidP="0056663A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14:paraId="231CEF6B" w14:textId="6DE830B1" w:rsidR="00ED7B10" w:rsidRPr="006B0129" w:rsidRDefault="00ED7B10" w:rsidP="0056663A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27C23880" w14:textId="6E78DB88" w:rsidR="00ED7B10" w:rsidRDefault="00ED7B10" w:rsidP="0056663A">
            <w:pPr>
              <w:jc w:val="center"/>
            </w:pPr>
            <w:r>
              <w:t>3</w:t>
            </w:r>
            <w:r w:rsidR="00AB298D">
              <w:t>:00</w:t>
            </w:r>
          </w:p>
        </w:tc>
        <w:tc>
          <w:tcPr>
            <w:tcW w:w="1260" w:type="dxa"/>
          </w:tcPr>
          <w:p w14:paraId="28199352" w14:textId="3040246D" w:rsidR="00ED7B10" w:rsidRPr="006B0129" w:rsidRDefault="00ED7B10" w:rsidP="0056663A">
            <w:pPr>
              <w:jc w:val="center"/>
            </w:pPr>
            <w:r>
              <w:t>3:15</w:t>
            </w:r>
          </w:p>
        </w:tc>
        <w:tc>
          <w:tcPr>
            <w:tcW w:w="987" w:type="dxa"/>
          </w:tcPr>
          <w:p w14:paraId="78357426" w14:textId="0856EA2D" w:rsidR="00ED7B10" w:rsidRPr="006B0129" w:rsidRDefault="00ED7B10" w:rsidP="0056663A">
            <w:pPr>
              <w:jc w:val="center"/>
            </w:pPr>
            <w:r>
              <w:t>3:30</w:t>
            </w:r>
          </w:p>
        </w:tc>
        <w:tc>
          <w:tcPr>
            <w:tcW w:w="957" w:type="dxa"/>
          </w:tcPr>
          <w:p w14:paraId="35B5BAF5" w14:textId="6BAA14DF" w:rsidR="00ED7B10" w:rsidRPr="006B0129" w:rsidRDefault="00ED7B10" w:rsidP="0056663A">
            <w:pPr>
              <w:jc w:val="center"/>
            </w:pPr>
            <w:r>
              <w:t>4</w:t>
            </w:r>
            <w:r w:rsidR="00AB298D">
              <w:t>:00</w:t>
            </w:r>
          </w:p>
        </w:tc>
        <w:tc>
          <w:tcPr>
            <w:tcW w:w="1080" w:type="dxa"/>
          </w:tcPr>
          <w:p w14:paraId="17D22B3D" w14:textId="7B537E10" w:rsidR="00ED7B10" w:rsidRPr="006B0129" w:rsidRDefault="00ED7B10" w:rsidP="0056663A">
            <w:pPr>
              <w:jc w:val="center"/>
            </w:pPr>
            <w:r>
              <w:t>5</w:t>
            </w:r>
            <w:r w:rsidR="00AB298D">
              <w:t>:00</w:t>
            </w:r>
          </w:p>
        </w:tc>
        <w:tc>
          <w:tcPr>
            <w:tcW w:w="1260" w:type="dxa"/>
          </w:tcPr>
          <w:p w14:paraId="74D17BA7" w14:textId="44A3DEDE" w:rsidR="00ED7B10" w:rsidRPr="006B0129" w:rsidRDefault="00ED7B10" w:rsidP="0056663A">
            <w:pPr>
              <w:jc w:val="center"/>
            </w:pPr>
            <w:r>
              <w:t>5</w:t>
            </w:r>
            <w:r w:rsidR="00AB298D">
              <w:t>:00</w:t>
            </w:r>
          </w:p>
        </w:tc>
        <w:tc>
          <w:tcPr>
            <w:tcW w:w="1386" w:type="dxa"/>
          </w:tcPr>
          <w:p w14:paraId="2381B439" w14:textId="161CAC88" w:rsidR="00ED7B10" w:rsidRPr="006B0129" w:rsidRDefault="00ED7B10" w:rsidP="0056663A">
            <w:pPr>
              <w:jc w:val="center"/>
            </w:pPr>
            <w:r>
              <w:t>5:10</w:t>
            </w:r>
          </w:p>
        </w:tc>
        <w:tc>
          <w:tcPr>
            <w:tcW w:w="1710" w:type="dxa"/>
          </w:tcPr>
          <w:p w14:paraId="41EBC09B" w14:textId="300FF10C" w:rsidR="00ED7B10" w:rsidRPr="006B0129" w:rsidRDefault="00ED7B10" w:rsidP="0056663A">
            <w:pPr>
              <w:jc w:val="center"/>
            </w:pPr>
            <w:r>
              <w:t>5:20</w:t>
            </w:r>
          </w:p>
        </w:tc>
      </w:tr>
      <w:tr w:rsidR="00ED633B" w:rsidRPr="006B0129" w14:paraId="61A832EB" w14:textId="77777777" w:rsidTr="00ED7B10">
        <w:trPr>
          <w:jc w:val="center"/>
        </w:trPr>
        <w:tc>
          <w:tcPr>
            <w:tcW w:w="895" w:type="dxa"/>
          </w:tcPr>
          <w:p w14:paraId="5989D004" w14:textId="2FC27495" w:rsidR="00ED633B" w:rsidRPr="006B0129" w:rsidRDefault="00613AD4" w:rsidP="00ED633B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14:paraId="16FE077E" w14:textId="5CD78EE4" w:rsidR="00ED633B" w:rsidRPr="006B0129" w:rsidRDefault="00ED633B" w:rsidP="00ED633B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2A721EAD" w14:textId="708A64E7" w:rsidR="00ED633B" w:rsidRDefault="00ED633B" w:rsidP="00ED633B">
            <w:pPr>
              <w:jc w:val="center"/>
            </w:pPr>
            <w:r>
              <w:t>3:15</w:t>
            </w:r>
          </w:p>
        </w:tc>
        <w:tc>
          <w:tcPr>
            <w:tcW w:w="1260" w:type="dxa"/>
          </w:tcPr>
          <w:p w14:paraId="770FABA2" w14:textId="3C98B509" w:rsidR="00ED633B" w:rsidRDefault="00ED633B" w:rsidP="00ED633B">
            <w:pPr>
              <w:jc w:val="center"/>
            </w:pPr>
            <w:r>
              <w:t>3:30</w:t>
            </w:r>
          </w:p>
        </w:tc>
        <w:tc>
          <w:tcPr>
            <w:tcW w:w="987" w:type="dxa"/>
          </w:tcPr>
          <w:p w14:paraId="2F386F6C" w14:textId="00746193" w:rsidR="00ED633B" w:rsidRDefault="00ED633B" w:rsidP="00ED633B">
            <w:pPr>
              <w:jc w:val="center"/>
            </w:pPr>
            <w:r>
              <w:t>3:45</w:t>
            </w:r>
          </w:p>
        </w:tc>
        <w:tc>
          <w:tcPr>
            <w:tcW w:w="957" w:type="dxa"/>
          </w:tcPr>
          <w:p w14:paraId="23174898" w14:textId="09A1B002" w:rsidR="00ED633B" w:rsidRDefault="00ED633B" w:rsidP="00ED633B">
            <w:pPr>
              <w:jc w:val="center"/>
            </w:pPr>
            <w:r>
              <w:t>4:15</w:t>
            </w:r>
          </w:p>
        </w:tc>
        <w:tc>
          <w:tcPr>
            <w:tcW w:w="1080" w:type="dxa"/>
          </w:tcPr>
          <w:p w14:paraId="4F48B833" w14:textId="135D1CAD" w:rsidR="00ED633B" w:rsidRDefault="00ED633B" w:rsidP="00ED633B">
            <w:pPr>
              <w:jc w:val="center"/>
            </w:pPr>
            <w:r>
              <w:t>5:15</w:t>
            </w:r>
          </w:p>
        </w:tc>
        <w:tc>
          <w:tcPr>
            <w:tcW w:w="1260" w:type="dxa"/>
          </w:tcPr>
          <w:p w14:paraId="33CF5338" w14:textId="0E214E19" w:rsidR="00ED633B" w:rsidRDefault="00ED633B" w:rsidP="00ED633B">
            <w:pPr>
              <w:jc w:val="center"/>
            </w:pPr>
            <w:r>
              <w:t>5:15</w:t>
            </w:r>
          </w:p>
        </w:tc>
        <w:tc>
          <w:tcPr>
            <w:tcW w:w="1386" w:type="dxa"/>
          </w:tcPr>
          <w:p w14:paraId="33B86B41" w14:textId="1C7C5734" w:rsidR="00ED633B" w:rsidRDefault="00ED633B" w:rsidP="00ED633B">
            <w:pPr>
              <w:jc w:val="center"/>
            </w:pPr>
            <w:r>
              <w:t>5:25</w:t>
            </w:r>
          </w:p>
        </w:tc>
        <w:tc>
          <w:tcPr>
            <w:tcW w:w="1710" w:type="dxa"/>
          </w:tcPr>
          <w:p w14:paraId="44F76345" w14:textId="6561E913" w:rsidR="00ED633B" w:rsidRDefault="00ED633B" w:rsidP="00ED633B">
            <w:pPr>
              <w:jc w:val="center"/>
            </w:pPr>
            <w:r>
              <w:t>5:35</w:t>
            </w:r>
          </w:p>
        </w:tc>
      </w:tr>
      <w:tr w:rsidR="00ED633B" w:rsidRPr="006B0129" w14:paraId="78247DCB" w14:textId="77777777" w:rsidTr="00ED7B10">
        <w:trPr>
          <w:jc w:val="center"/>
        </w:trPr>
        <w:tc>
          <w:tcPr>
            <w:tcW w:w="895" w:type="dxa"/>
          </w:tcPr>
          <w:p w14:paraId="78F371B1" w14:textId="696DA115" w:rsidR="00ED633B" w:rsidRPr="006B0129" w:rsidRDefault="00613AD4" w:rsidP="00ED633B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2E5D79F4" w14:textId="5491A24F" w:rsidR="00ED633B" w:rsidRPr="006B0129" w:rsidRDefault="00ED633B" w:rsidP="00ED633B">
            <w:pPr>
              <w:jc w:val="center"/>
            </w:pPr>
            <w:r>
              <w:t>J</w:t>
            </w:r>
          </w:p>
        </w:tc>
        <w:tc>
          <w:tcPr>
            <w:tcW w:w="1440" w:type="dxa"/>
          </w:tcPr>
          <w:p w14:paraId="531C59C9" w14:textId="5041305A" w:rsidR="00ED633B" w:rsidRDefault="00ED633B" w:rsidP="00ED633B">
            <w:pPr>
              <w:jc w:val="center"/>
            </w:pPr>
            <w:r>
              <w:t>3:30</w:t>
            </w:r>
          </w:p>
        </w:tc>
        <w:tc>
          <w:tcPr>
            <w:tcW w:w="1260" w:type="dxa"/>
          </w:tcPr>
          <w:p w14:paraId="01AD4D30" w14:textId="25F0FC72" w:rsidR="00ED633B" w:rsidRDefault="00ED633B" w:rsidP="00ED633B">
            <w:pPr>
              <w:jc w:val="center"/>
            </w:pPr>
            <w:r>
              <w:t>3:45</w:t>
            </w:r>
          </w:p>
        </w:tc>
        <w:tc>
          <w:tcPr>
            <w:tcW w:w="987" w:type="dxa"/>
          </w:tcPr>
          <w:p w14:paraId="7076E3C1" w14:textId="4A33CA8D" w:rsidR="00ED633B" w:rsidRDefault="00ED633B" w:rsidP="00ED633B">
            <w:pPr>
              <w:jc w:val="center"/>
            </w:pPr>
            <w:r>
              <w:t>4</w:t>
            </w:r>
            <w:r w:rsidR="00AB298D">
              <w:t>:00</w:t>
            </w:r>
          </w:p>
        </w:tc>
        <w:tc>
          <w:tcPr>
            <w:tcW w:w="957" w:type="dxa"/>
          </w:tcPr>
          <w:p w14:paraId="1C0C6199" w14:textId="16ADBB19" w:rsidR="00ED633B" w:rsidRDefault="00ED633B" w:rsidP="00ED633B">
            <w:pPr>
              <w:jc w:val="center"/>
            </w:pPr>
            <w:r>
              <w:t>4:30</w:t>
            </w:r>
          </w:p>
        </w:tc>
        <w:tc>
          <w:tcPr>
            <w:tcW w:w="1080" w:type="dxa"/>
          </w:tcPr>
          <w:p w14:paraId="2208E627" w14:textId="71DCAA1A" w:rsidR="00ED633B" w:rsidRDefault="00ED633B" w:rsidP="00ED633B">
            <w:pPr>
              <w:jc w:val="center"/>
            </w:pPr>
            <w:r>
              <w:t>5:30</w:t>
            </w:r>
          </w:p>
        </w:tc>
        <w:tc>
          <w:tcPr>
            <w:tcW w:w="1260" w:type="dxa"/>
          </w:tcPr>
          <w:p w14:paraId="4A722927" w14:textId="2EBDC82F" w:rsidR="00ED633B" w:rsidRDefault="00ED633B" w:rsidP="00ED633B">
            <w:pPr>
              <w:jc w:val="center"/>
            </w:pPr>
            <w:r>
              <w:t>5:30</w:t>
            </w:r>
          </w:p>
        </w:tc>
        <w:tc>
          <w:tcPr>
            <w:tcW w:w="1386" w:type="dxa"/>
          </w:tcPr>
          <w:p w14:paraId="18A1A5D8" w14:textId="7B3C9084" w:rsidR="00ED633B" w:rsidRDefault="00ED633B" w:rsidP="00ED633B">
            <w:pPr>
              <w:jc w:val="center"/>
            </w:pPr>
            <w:r>
              <w:t>5:40</w:t>
            </w:r>
          </w:p>
        </w:tc>
        <w:tc>
          <w:tcPr>
            <w:tcW w:w="1710" w:type="dxa"/>
          </w:tcPr>
          <w:p w14:paraId="0C641FCC" w14:textId="0E29D81B" w:rsidR="00ED633B" w:rsidRDefault="00ED633B" w:rsidP="00ED633B">
            <w:pPr>
              <w:jc w:val="center"/>
            </w:pPr>
            <w:r>
              <w:t>5:50</w:t>
            </w:r>
          </w:p>
        </w:tc>
      </w:tr>
      <w:tr w:rsidR="00ED633B" w:rsidRPr="006B0129" w14:paraId="7358C08D" w14:textId="77777777" w:rsidTr="00ED7B10">
        <w:trPr>
          <w:jc w:val="center"/>
        </w:trPr>
        <w:tc>
          <w:tcPr>
            <w:tcW w:w="895" w:type="dxa"/>
          </w:tcPr>
          <w:p w14:paraId="6B588B33" w14:textId="26FECC20" w:rsidR="00ED633B" w:rsidRPr="006B0129" w:rsidRDefault="00080D94" w:rsidP="00ED633B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14:paraId="3EE11532" w14:textId="720C9699" w:rsidR="00ED633B" w:rsidRPr="006B0129" w:rsidRDefault="00ED633B" w:rsidP="00ED633B">
            <w:pPr>
              <w:jc w:val="center"/>
            </w:pPr>
            <w:r>
              <w:t>K</w:t>
            </w:r>
          </w:p>
        </w:tc>
        <w:tc>
          <w:tcPr>
            <w:tcW w:w="1440" w:type="dxa"/>
          </w:tcPr>
          <w:p w14:paraId="5BF6E7C5" w14:textId="1FA3D60C" w:rsidR="00ED633B" w:rsidRDefault="00ED633B" w:rsidP="00ED633B">
            <w:pPr>
              <w:jc w:val="center"/>
            </w:pPr>
            <w:r>
              <w:t>3:45</w:t>
            </w:r>
          </w:p>
        </w:tc>
        <w:tc>
          <w:tcPr>
            <w:tcW w:w="1260" w:type="dxa"/>
          </w:tcPr>
          <w:p w14:paraId="2A264AC8" w14:textId="6F29759F" w:rsidR="00ED633B" w:rsidRDefault="00ED633B" w:rsidP="00ED633B">
            <w:pPr>
              <w:jc w:val="center"/>
            </w:pPr>
            <w:r>
              <w:t>4</w:t>
            </w:r>
            <w:r w:rsidR="00AB298D">
              <w:t>:00</w:t>
            </w:r>
          </w:p>
        </w:tc>
        <w:tc>
          <w:tcPr>
            <w:tcW w:w="987" w:type="dxa"/>
          </w:tcPr>
          <w:p w14:paraId="1A0FA8CF" w14:textId="2AC415D6" w:rsidR="00ED633B" w:rsidRDefault="00ED633B" w:rsidP="00ED633B">
            <w:pPr>
              <w:jc w:val="center"/>
            </w:pPr>
            <w:r>
              <w:t>4:15</w:t>
            </w:r>
          </w:p>
        </w:tc>
        <w:tc>
          <w:tcPr>
            <w:tcW w:w="957" w:type="dxa"/>
          </w:tcPr>
          <w:p w14:paraId="65CBD1FB" w14:textId="05EC2204" w:rsidR="00ED633B" w:rsidRDefault="00ED633B" w:rsidP="00ED633B">
            <w:pPr>
              <w:jc w:val="center"/>
            </w:pPr>
            <w:r>
              <w:t>4:45</w:t>
            </w:r>
          </w:p>
        </w:tc>
        <w:tc>
          <w:tcPr>
            <w:tcW w:w="1080" w:type="dxa"/>
          </w:tcPr>
          <w:p w14:paraId="574380A5" w14:textId="47EE3F62" w:rsidR="00ED633B" w:rsidRDefault="00ED633B" w:rsidP="00ED633B">
            <w:pPr>
              <w:jc w:val="center"/>
            </w:pPr>
            <w:r>
              <w:t>5:45</w:t>
            </w:r>
          </w:p>
        </w:tc>
        <w:tc>
          <w:tcPr>
            <w:tcW w:w="1260" w:type="dxa"/>
          </w:tcPr>
          <w:p w14:paraId="53AB1A73" w14:textId="41B58845" w:rsidR="00ED633B" w:rsidRDefault="00ED633B" w:rsidP="00ED633B">
            <w:pPr>
              <w:jc w:val="center"/>
            </w:pPr>
            <w:r>
              <w:t>5:45</w:t>
            </w:r>
          </w:p>
        </w:tc>
        <w:tc>
          <w:tcPr>
            <w:tcW w:w="1386" w:type="dxa"/>
          </w:tcPr>
          <w:p w14:paraId="662285D1" w14:textId="6F54F1B3" w:rsidR="00ED633B" w:rsidRDefault="00ED633B" w:rsidP="00ED633B">
            <w:pPr>
              <w:jc w:val="center"/>
            </w:pPr>
            <w:r>
              <w:t>5:55</w:t>
            </w:r>
          </w:p>
        </w:tc>
        <w:tc>
          <w:tcPr>
            <w:tcW w:w="1710" w:type="dxa"/>
          </w:tcPr>
          <w:p w14:paraId="55748D2C" w14:textId="2DA97C31" w:rsidR="00ED633B" w:rsidRDefault="00ED633B" w:rsidP="00ED633B">
            <w:pPr>
              <w:jc w:val="center"/>
            </w:pPr>
            <w:r>
              <w:t>6:05</w:t>
            </w:r>
          </w:p>
        </w:tc>
      </w:tr>
    </w:tbl>
    <w:p w14:paraId="42123AC6" w14:textId="7B09C422" w:rsidR="003B7203" w:rsidRPr="006B0129" w:rsidRDefault="003B7203" w:rsidP="003B7203"/>
    <w:p w14:paraId="0C8730AA" w14:textId="4FABC795" w:rsidR="005744EC" w:rsidRPr="006B0129" w:rsidRDefault="005744EC" w:rsidP="00E4789A">
      <w:pPr>
        <w:jc w:val="center"/>
      </w:pPr>
    </w:p>
    <w:p w14:paraId="6E2A2B52" w14:textId="5A11CCBE" w:rsidR="00E4789A" w:rsidRDefault="00E4789A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62F43F53" w14:textId="7733EF14" w:rsidR="00716D8C" w:rsidRDefault="00387848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bookmarkStart w:id="0" w:name="_Hlk161996380"/>
      <w:bookmarkEnd w:id="0"/>
      <w:r w:rsidRPr="00E4789A">
        <w:rPr>
          <w:rFonts w:ascii="Montserrat" w:hAnsi="Montserrat"/>
          <w:caps/>
          <w:noProof/>
          <w:sz w:val="56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6B6B36C" wp14:editId="30915222">
            <wp:simplePos x="0" y="0"/>
            <wp:positionH relativeFrom="margin">
              <wp:posOffset>4145734</wp:posOffset>
            </wp:positionH>
            <wp:positionV relativeFrom="margin">
              <wp:posOffset>8890</wp:posOffset>
            </wp:positionV>
            <wp:extent cx="2785745" cy="1114425"/>
            <wp:effectExtent l="0" t="0" r="0" b="9525"/>
            <wp:wrapSquare wrapText="bothSides"/>
            <wp:docPr id="2045871157" name="Picture 20458711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4169DC56" wp14:editId="356E4575">
            <wp:simplePos x="0" y="0"/>
            <wp:positionH relativeFrom="margin">
              <wp:posOffset>89563</wp:posOffset>
            </wp:positionH>
            <wp:positionV relativeFrom="margin">
              <wp:posOffset>-81886</wp:posOffset>
            </wp:positionV>
            <wp:extent cx="1676400" cy="1295400"/>
            <wp:effectExtent l="0" t="0" r="0" b="0"/>
            <wp:wrapSquare wrapText="bothSides"/>
            <wp:docPr id="569603957" name="Picture 5696039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59B6" w14:textId="77777777" w:rsidR="005C03AB" w:rsidRDefault="005C03AB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1CC0B146" w14:textId="7EFE273B" w:rsidR="005C03AB" w:rsidRDefault="005C03AB" w:rsidP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</w:p>
    <w:p w14:paraId="7CC9FCCB" w14:textId="77777777" w:rsidR="00D51429" w:rsidRPr="00387848" w:rsidRDefault="00D51429" w:rsidP="005F6603">
      <w:pPr>
        <w:pStyle w:val="Subtitle"/>
        <w:jc w:val="center"/>
        <w:rPr>
          <w:rFonts w:ascii="Montserrat" w:hAnsi="Montserrat"/>
          <w:caps/>
          <w:sz w:val="62"/>
          <w:szCs w:val="62"/>
        </w:rPr>
      </w:pPr>
    </w:p>
    <w:p w14:paraId="39641F3D" w14:textId="7AF75021" w:rsidR="00716D8C" w:rsidRPr="00D51429" w:rsidRDefault="00D51429" w:rsidP="005F6603">
      <w:pPr>
        <w:pStyle w:val="Subtitle"/>
        <w:jc w:val="center"/>
        <w:rPr>
          <w:rFonts w:ascii="Montserrat" w:hAnsi="Montserrat"/>
          <w:caps/>
          <w:sz w:val="56"/>
          <w:szCs w:val="56"/>
        </w:rPr>
      </w:pPr>
      <w:r w:rsidRPr="00D51429">
        <w:rPr>
          <w:rFonts w:ascii="Montserrat" w:hAnsi="Montserrat"/>
          <w:caps/>
          <w:sz w:val="56"/>
          <w:szCs w:val="56"/>
        </w:rPr>
        <w:t>keiser university</w:t>
      </w:r>
    </w:p>
    <w:p w14:paraId="3290C082" w14:textId="68874354" w:rsidR="005F6603" w:rsidRPr="006B0129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6B0129">
        <w:rPr>
          <w:rFonts w:ascii="Montserrat" w:hAnsi="Montserrat"/>
          <w:caps/>
          <w:sz w:val="56"/>
          <w:szCs w:val="44"/>
        </w:rPr>
        <w:t>Culinary Competition</w:t>
      </w:r>
    </w:p>
    <w:p w14:paraId="46510BEA" w14:textId="77777777" w:rsidR="00402036" w:rsidRPr="006B0129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5BDE28DB" w:rsidR="005F6603" w:rsidRPr="006B0129" w:rsidRDefault="001228AB" w:rsidP="006352FA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</w:t>
      </w:r>
      <w:r w:rsidR="00ED633B">
        <w:rPr>
          <w:rFonts w:ascii="Montserrat" w:hAnsi="Montserrat"/>
          <w:smallCaps/>
          <w:sz w:val="40"/>
          <w:u w:val="none"/>
        </w:rPr>
        <w:t>atur</w:t>
      </w:r>
      <w:r>
        <w:rPr>
          <w:rFonts w:ascii="Montserrat" w:hAnsi="Montserrat"/>
          <w:smallCaps/>
          <w:sz w:val="40"/>
          <w:u w:val="none"/>
        </w:rPr>
        <w:t>d</w:t>
      </w:r>
      <w:r w:rsidR="005C6506" w:rsidRPr="00F02C5D">
        <w:rPr>
          <w:rFonts w:ascii="Montserrat" w:hAnsi="Montserrat"/>
          <w:smallCaps/>
          <w:sz w:val="40"/>
          <w:u w:val="none"/>
        </w:rPr>
        <w:t xml:space="preserve">ay, </w:t>
      </w:r>
      <w:r w:rsidR="00ED633B">
        <w:rPr>
          <w:rFonts w:ascii="Montserrat" w:hAnsi="Montserrat"/>
          <w:smallCaps/>
          <w:sz w:val="40"/>
          <w:u w:val="none"/>
        </w:rPr>
        <w:t>February 21, 2026</w:t>
      </w:r>
    </w:p>
    <w:tbl>
      <w:tblPr>
        <w:tblW w:w="11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900"/>
        <w:gridCol w:w="1440"/>
        <w:gridCol w:w="1260"/>
        <w:gridCol w:w="987"/>
        <w:gridCol w:w="957"/>
        <w:gridCol w:w="1080"/>
        <w:gridCol w:w="1260"/>
        <w:gridCol w:w="1386"/>
        <w:gridCol w:w="1710"/>
      </w:tblGrid>
      <w:tr w:rsidR="00F02C5D" w:rsidRPr="006B0129" w14:paraId="096A6EF9" w14:textId="77777777" w:rsidTr="00F03149">
        <w:trPr>
          <w:jc w:val="center"/>
        </w:trPr>
        <w:tc>
          <w:tcPr>
            <w:tcW w:w="895" w:type="dxa"/>
            <w:shd w:val="clear" w:color="auto" w:fill="BFBFBF"/>
            <w:vAlign w:val="center"/>
          </w:tcPr>
          <w:p w14:paraId="057B2A30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10E2078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</w:tcPr>
          <w:p w14:paraId="76007BCC" w14:textId="4BA2B3A9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Equipment/product check-i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0B9A4A02" w14:textId="65A398D5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station report</w:t>
            </w:r>
          </w:p>
        </w:tc>
        <w:tc>
          <w:tcPr>
            <w:tcW w:w="987" w:type="dxa"/>
            <w:shd w:val="clear" w:color="auto" w:fill="BFBFBF"/>
            <w:vAlign w:val="center"/>
          </w:tcPr>
          <w:p w14:paraId="3915DCCF" w14:textId="4CA7088A" w:rsidR="00F02C5D" w:rsidRPr="008D572C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8D572C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16C4BFE0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501C394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FB8B803" w14:textId="1DC89F4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6C785495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5F51BDF4" w14:textId="77777777" w:rsidR="00F02C5D" w:rsidRPr="006B0129" w:rsidRDefault="00F02C5D" w:rsidP="00F03149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5DF13426" w14:textId="77777777" w:rsidR="00F02C5D" w:rsidRPr="006B0129" w:rsidRDefault="00F02C5D" w:rsidP="00F03149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6D2093" w:rsidRPr="006B0129" w14:paraId="595449D6" w14:textId="77777777" w:rsidTr="00F03149">
        <w:trPr>
          <w:jc w:val="center"/>
        </w:trPr>
        <w:tc>
          <w:tcPr>
            <w:tcW w:w="895" w:type="dxa"/>
          </w:tcPr>
          <w:p w14:paraId="6655A99F" w14:textId="79C1F5E7" w:rsidR="006D2093" w:rsidRPr="006D2093" w:rsidRDefault="00084AEE" w:rsidP="006D2093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14:paraId="7F592807" w14:textId="555C0225" w:rsidR="006D2093" w:rsidRPr="006D2093" w:rsidRDefault="006D2093" w:rsidP="006D2093">
            <w:pPr>
              <w:jc w:val="center"/>
            </w:pPr>
            <w:r w:rsidRPr="006D2093">
              <w:t>A</w:t>
            </w:r>
          </w:p>
        </w:tc>
        <w:tc>
          <w:tcPr>
            <w:tcW w:w="1440" w:type="dxa"/>
          </w:tcPr>
          <w:p w14:paraId="1A618AA2" w14:textId="442C32AA" w:rsidR="006D2093" w:rsidRPr="006D2093" w:rsidRDefault="006D2093" w:rsidP="006D2093">
            <w:pPr>
              <w:jc w:val="center"/>
            </w:pPr>
            <w:r w:rsidRPr="006D2093">
              <w:t>8:30</w:t>
            </w:r>
          </w:p>
        </w:tc>
        <w:tc>
          <w:tcPr>
            <w:tcW w:w="1260" w:type="dxa"/>
          </w:tcPr>
          <w:p w14:paraId="2B102685" w14:textId="6AAD8975" w:rsidR="006D2093" w:rsidRPr="006D2093" w:rsidRDefault="006D2093" w:rsidP="006D2093">
            <w:pPr>
              <w:jc w:val="center"/>
            </w:pPr>
            <w:r w:rsidRPr="006D2093">
              <w:t>8:45</w:t>
            </w:r>
          </w:p>
        </w:tc>
        <w:tc>
          <w:tcPr>
            <w:tcW w:w="987" w:type="dxa"/>
          </w:tcPr>
          <w:p w14:paraId="25A2829A" w14:textId="6843E45D" w:rsidR="006D2093" w:rsidRPr="006D2093" w:rsidRDefault="006D2093" w:rsidP="006D2093">
            <w:pPr>
              <w:jc w:val="center"/>
            </w:pPr>
            <w:r w:rsidRPr="006D2093">
              <w:t>9</w:t>
            </w:r>
            <w:r w:rsidR="00F02A82">
              <w:t>:00</w:t>
            </w:r>
          </w:p>
        </w:tc>
        <w:tc>
          <w:tcPr>
            <w:tcW w:w="957" w:type="dxa"/>
          </w:tcPr>
          <w:p w14:paraId="66790FF5" w14:textId="77777777" w:rsidR="006D2093" w:rsidRPr="006D2093" w:rsidRDefault="006D2093" w:rsidP="006D2093">
            <w:pPr>
              <w:jc w:val="center"/>
            </w:pPr>
            <w:r w:rsidRPr="006D2093">
              <w:t>9:30</w:t>
            </w:r>
          </w:p>
        </w:tc>
        <w:tc>
          <w:tcPr>
            <w:tcW w:w="1080" w:type="dxa"/>
          </w:tcPr>
          <w:p w14:paraId="4D6604D1" w14:textId="77777777" w:rsidR="006D2093" w:rsidRPr="006D2093" w:rsidRDefault="006D2093" w:rsidP="006D2093">
            <w:pPr>
              <w:jc w:val="center"/>
            </w:pPr>
            <w:r w:rsidRPr="006D2093">
              <w:t>10:30</w:t>
            </w:r>
          </w:p>
        </w:tc>
        <w:tc>
          <w:tcPr>
            <w:tcW w:w="1260" w:type="dxa"/>
          </w:tcPr>
          <w:p w14:paraId="5DD3A575" w14:textId="77777777" w:rsidR="006D2093" w:rsidRPr="006D2093" w:rsidRDefault="006D2093" w:rsidP="006D2093">
            <w:pPr>
              <w:jc w:val="center"/>
            </w:pPr>
            <w:r w:rsidRPr="006D2093">
              <w:t>10:30</w:t>
            </w:r>
          </w:p>
        </w:tc>
        <w:tc>
          <w:tcPr>
            <w:tcW w:w="1386" w:type="dxa"/>
          </w:tcPr>
          <w:p w14:paraId="1B7F6A0C" w14:textId="77777777" w:rsidR="006D2093" w:rsidRPr="006D2093" w:rsidRDefault="006D2093" w:rsidP="006D2093">
            <w:pPr>
              <w:jc w:val="center"/>
            </w:pPr>
            <w:r w:rsidRPr="006D2093">
              <w:t>10:40</w:t>
            </w:r>
          </w:p>
        </w:tc>
        <w:tc>
          <w:tcPr>
            <w:tcW w:w="1710" w:type="dxa"/>
          </w:tcPr>
          <w:p w14:paraId="02142175" w14:textId="77777777" w:rsidR="006D2093" w:rsidRPr="006D2093" w:rsidRDefault="006D2093" w:rsidP="006D2093">
            <w:pPr>
              <w:jc w:val="center"/>
            </w:pPr>
            <w:r w:rsidRPr="006D2093">
              <w:t>10:50</w:t>
            </w:r>
          </w:p>
        </w:tc>
      </w:tr>
      <w:tr w:rsidR="006D2093" w:rsidRPr="006B0129" w14:paraId="2BCBC656" w14:textId="77777777" w:rsidTr="00F03149">
        <w:trPr>
          <w:jc w:val="center"/>
        </w:trPr>
        <w:tc>
          <w:tcPr>
            <w:tcW w:w="895" w:type="dxa"/>
          </w:tcPr>
          <w:p w14:paraId="11A189C3" w14:textId="701A5342" w:rsidR="006D2093" w:rsidRPr="006D2093" w:rsidRDefault="00E322F7" w:rsidP="006D2093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7D2EC159" w14:textId="1F0B4158" w:rsidR="006D2093" w:rsidRPr="006D2093" w:rsidRDefault="006D2093" w:rsidP="006D2093">
            <w:pPr>
              <w:jc w:val="center"/>
            </w:pPr>
            <w:r w:rsidRPr="006D2093">
              <w:t>B</w:t>
            </w:r>
          </w:p>
        </w:tc>
        <w:tc>
          <w:tcPr>
            <w:tcW w:w="1440" w:type="dxa"/>
          </w:tcPr>
          <w:p w14:paraId="05BC666D" w14:textId="77777777" w:rsidR="006D2093" w:rsidRPr="006D2093" w:rsidRDefault="006D2093" w:rsidP="006D2093">
            <w:pPr>
              <w:jc w:val="center"/>
            </w:pPr>
            <w:r w:rsidRPr="006D2093">
              <w:t>8:45</w:t>
            </w:r>
          </w:p>
        </w:tc>
        <w:tc>
          <w:tcPr>
            <w:tcW w:w="1260" w:type="dxa"/>
          </w:tcPr>
          <w:p w14:paraId="27B21713" w14:textId="5651C18C" w:rsidR="006D2093" w:rsidRPr="006D2093" w:rsidRDefault="006D2093" w:rsidP="006D2093">
            <w:pPr>
              <w:jc w:val="center"/>
            </w:pPr>
            <w:r w:rsidRPr="006D2093">
              <w:t>9</w:t>
            </w:r>
            <w:r w:rsidR="00F02A82">
              <w:t>:00</w:t>
            </w:r>
          </w:p>
        </w:tc>
        <w:tc>
          <w:tcPr>
            <w:tcW w:w="987" w:type="dxa"/>
          </w:tcPr>
          <w:p w14:paraId="762C0592" w14:textId="77777777" w:rsidR="006D2093" w:rsidRPr="006D2093" w:rsidRDefault="006D2093" w:rsidP="006D2093">
            <w:pPr>
              <w:jc w:val="center"/>
            </w:pPr>
            <w:r w:rsidRPr="006D2093">
              <w:t>9:15</w:t>
            </w:r>
          </w:p>
        </w:tc>
        <w:tc>
          <w:tcPr>
            <w:tcW w:w="957" w:type="dxa"/>
          </w:tcPr>
          <w:p w14:paraId="11DEB1CC" w14:textId="77777777" w:rsidR="006D2093" w:rsidRPr="006D2093" w:rsidRDefault="006D2093" w:rsidP="006D2093">
            <w:pPr>
              <w:jc w:val="center"/>
            </w:pPr>
            <w:r w:rsidRPr="006D2093">
              <w:t>9:45</w:t>
            </w:r>
          </w:p>
        </w:tc>
        <w:tc>
          <w:tcPr>
            <w:tcW w:w="1080" w:type="dxa"/>
          </w:tcPr>
          <w:p w14:paraId="2757870C" w14:textId="77777777" w:rsidR="006D2093" w:rsidRPr="006D2093" w:rsidRDefault="006D2093" w:rsidP="006D2093">
            <w:pPr>
              <w:jc w:val="center"/>
            </w:pPr>
            <w:r w:rsidRPr="006D2093">
              <w:t>10:45</w:t>
            </w:r>
          </w:p>
        </w:tc>
        <w:tc>
          <w:tcPr>
            <w:tcW w:w="1260" w:type="dxa"/>
          </w:tcPr>
          <w:p w14:paraId="63E4AA14" w14:textId="77777777" w:rsidR="006D2093" w:rsidRPr="006D2093" w:rsidRDefault="006D2093" w:rsidP="006D2093">
            <w:pPr>
              <w:jc w:val="center"/>
            </w:pPr>
            <w:r w:rsidRPr="006D2093">
              <w:t>10:45</w:t>
            </w:r>
          </w:p>
        </w:tc>
        <w:tc>
          <w:tcPr>
            <w:tcW w:w="1386" w:type="dxa"/>
          </w:tcPr>
          <w:p w14:paraId="565DAF7C" w14:textId="77777777" w:rsidR="006D2093" w:rsidRPr="006D2093" w:rsidRDefault="006D2093" w:rsidP="006D2093">
            <w:pPr>
              <w:jc w:val="center"/>
            </w:pPr>
            <w:r w:rsidRPr="006D2093">
              <w:t>10:55</w:t>
            </w:r>
          </w:p>
        </w:tc>
        <w:tc>
          <w:tcPr>
            <w:tcW w:w="1710" w:type="dxa"/>
          </w:tcPr>
          <w:p w14:paraId="6322094D" w14:textId="77777777" w:rsidR="006D2093" w:rsidRPr="006D2093" w:rsidRDefault="006D2093" w:rsidP="006D2093">
            <w:pPr>
              <w:jc w:val="center"/>
            </w:pPr>
            <w:r w:rsidRPr="006D2093">
              <w:t>11:05</w:t>
            </w:r>
          </w:p>
        </w:tc>
      </w:tr>
      <w:tr w:rsidR="006D2093" w:rsidRPr="006B0129" w14:paraId="6B2727C9" w14:textId="77777777" w:rsidTr="00F03149">
        <w:trPr>
          <w:jc w:val="center"/>
        </w:trPr>
        <w:tc>
          <w:tcPr>
            <w:tcW w:w="895" w:type="dxa"/>
          </w:tcPr>
          <w:p w14:paraId="43849248" w14:textId="5B618D0D" w:rsidR="006D2093" w:rsidRPr="006D2093" w:rsidRDefault="00E322F7" w:rsidP="006D2093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14:paraId="4FECA11B" w14:textId="7BE4863C" w:rsidR="006D2093" w:rsidRPr="006D2093" w:rsidRDefault="006D2093" w:rsidP="006D2093">
            <w:pPr>
              <w:jc w:val="center"/>
            </w:pPr>
            <w:r w:rsidRPr="006D2093">
              <w:t>C</w:t>
            </w:r>
          </w:p>
        </w:tc>
        <w:tc>
          <w:tcPr>
            <w:tcW w:w="1440" w:type="dxa"/>
          </w:tcPr>
          <w:p w14:paraId="43ED778D" w14:textId="0D4B134C" w:rsidR="006D2093" w:rsidRPr="006D2093" w:rsidRDefault="006D2093" w:rsidP="006D2093">
            <w:pPr>
              <w:jc w:val="center"/>
            </w:pPr>
            <w:r w:rsidRPr="006D2093">
              <w:t>9</w:t>
            </w:r>
            <w:r w:rsidR="00F02A82">
              <w:t>:00</w:t>
            </w:r>
          </w:p>
        </w:tc>
        <w:tc>
          <w:tcPr>
            <w:tcW w:w="1260" w:type="dxa"/>
          </w:tcPr>
          <w:p w14:paraId="081047E6" w14:textId="77777777" w:rsidR="006D2093" w:rsidRPr="006D2093" w:rsidRDefault="006D2093" w:rsidP="006D2093">
            <w:pPr>
              <w:jc w:val="center"/>
            </w:pPr>
            <w:r w:rsidRPr="006D2093">
              <w:t>9:15</w:t>
            </w:r>
          </w:p>
        </w:tc>
        <w:tc>
          <w:tcPr>
            <w:tcW w:w="987" w:type="dxa"/>
          </w:tcPr>
          <w:p w14:paraId="73A2F6B4" w14:textId="77777777" w:rsidR="006D2093" w:rsidRPr="006D2093" w:rsidRDefault="006D2093" w:rsidP="006D2093">
            <w:pPr>
              <w:jc w:val="center"/>
            </w:pPr>
            <w:r w:rsidRPr="006D2093">
              <w:t>9:30</w:t>
            </w:r>
          </w:p>
        </w:tc>
        <w:tc>
          <w:tcPr>
            <w:tcW w:w="957" w:type="dxa"/>
          </w:tcPr>
          <w:p w14:paraId="4DDF416A" w14:textId="1D49CB77" w:rsidR="006D2093" w:rsidRPr="006D2093" w:rsidRDefault="006D2093" w:rsidP="006D2093">
            <w:pPr>
              <w:jc w:val="center"/>
            </w:pPr>
            <w:r w:rsidRPr="006D2093">
              <w:t>10</w:t>
            </w:r>
            <w:r w:rsidR="00F02A82">
              <w:t>:00</w:t>
            </w:r>
          </w:p>
        </w:tc>
        <w:tc>
          <w:tcPr>
            <w:tcW w:w="1080" w:type="dxa"/>
          </w:tcPr>
          <w:p w14:paraId="08DD5A40" w14:textId="5F8EE368" w:rsidR="006D2093" w:rsidRPr="006D2093" w:rsidRDefault="006D2093" w:rsidP="006D2093">
            <w:pPr>
              <w:jc w:val="center"/>
            </w:pPr>
            <w:r w:rsidRPr="006D2093">
              <w:t>11</w:t>
            </w:r>
            <w:r w:rsidR="00F02A82">
              <w:t>:00</w:t>
            </w:r>
          </w:p>
        </w:tc>
        <w:tc>
          <w:tcPr>
            <w:tcW w:w="1260" w:type="dxa"/>
          </w:tcPr>
          <w:p w14:paraId="2EDBFB74" w14:textId="2EB3B9EA" w:rsidR="006D2093" w:rsidRPr="006D2093" w:rsidRDefault="006D2093" w:rsidP="006D2093">
            <w:pPr>
              <w:jc w:val="center"/>
            </w:pPr>
            <w:r w:rsidRPr="006D2093">
              <w:t>11</w:t>
            </w:r>
            <w:r w:rsidR="00F02A82">
              <w:t>:00</w:t>
            </w:r>
          </w:p>
        </w:tc>
        <w:tc>
          <w:tcPr>
            <w:tcW w:w="1386" w:type="dxa"/>
          </w:tcPr>
          <w:p w14:paraId="484A5F71" w14:textId="77777777" w:rsidR="006D2093" w:rsidRPr="006D2093" w:rsidRDefault="006D2093" w:rsidP="006D2093">
            <w:pPr>
              <w:jc w:val="center"/>
            </w:pPr>
            <w:r w:rsidRPr="006D2093">
              <w:t>11:10</w:t>
            </w:r>
          </w:p>
        </w:tc>
        <w:tc>
          <w:tcPr>
            <w:tcW w:w="1710" w:type="dxa"/>
          </w:tcPr>
          <w:p w14:paraId="683C44C5" w14:textId="77777777" w:rsidR="006D2093" w:rsidRPr="006D2093" w:rsidRDefault="006D2093" w:rsidP="006D2093">
            <w:pPr>
              <w:jc w:val="center"/>
            </w:pPr>
            <w:r w:rsidRPr="006D2093">
              <w:t>11:20</w:t>
            </w:r>
          </w:p>
        </w:tc>
      </w:tr>
      <w:tr w:rsidR="006D2093" w:rsidRPr="006B0129" w14:paraId="68EC328C" w14:textId="77777777" w:rsidTr="00F03149">
        <w:trPr>
          <w:jc w:val="center"/>
        </w:trPr>
        <w:tc>
          <w:tcPr>
            <w:tcW w:w="895" w:type="dxa"/>
          </w:tcPr>
          <w:p w14:paraId="582E2B46" w14:textId="0B5FD931" w:rsidR="006D2093" w:rsidRPr="006D2093" w:rsidRDefault="00E322F7" w:rsidP="006D2093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E3F13F0" w14:textId="2B646168" w:rsidR="006D2093" w:rsidRPr="006D2093" w:rsidRDefault="006D2093" w:rsidP="006D2093">
            <w:pPr>
              <w:jc w:val="center"/>
            </w:pPr>
            <w:r w:rsidRPr="006D2093">
              <w:t>D</w:t>
            </w:r>
          </w:p>
        </w:tc>
        <w:tc>
          <w:tcPr>
            <w:tcW w:w="1440" w:type="dxa"/>
          </w:tcPr>
          <w:p w14:paraId="54ECD386" w14:textId="77777777" w:rsidR="006D2093" w:rsidRPr="006D2093" w:rsidRDefault="006D2093" w:rsidP="006D2093">
            <w:pPr>
              <w:jc w:val="center"/>
            </w:pPr>
            <w:r w:rsidRPr="006D2093">
              <w:t>9:15</w:t>
            </w:r>
          </w:p>
        </w:tc>
        <w:tc>
          <w:tcPr>
            <w:tcW w:w="1260" w:type="dxa"/>
          </w:tcPr>
          <w:p w14:paraId="1C7BA6E8" w14:textId="77777777" w:rsidR="006D2093" w:rsidRPr="006D2093" w:rsidRDefault="006D2093" w:rsidP="006D2093">
            <w:pPr>
              <w:jc w:val="center"/>
            </w:pPr>
            <w:r w:rsidRPr="006D2093">
              <w:t>9:30</w:t>
            </w:r>
          </w:p>
        </w:tc>
        <w:tc>
          <w:tcPr>
            <w:tcW w:w="987" w:type="dxa"/>
          </w:tcPr>
          <w:p w14:paraId="4EBEC2FC" w14:textId="77777777" w:rsidR="006D2093" w:rsidRPr="006D2093" w:rsidRDefault="006D2093" w:rsidP="006D2093">
            <w:pPr>
              <w:jc w:val="center"/>
            </w:pPr>
            <w:r w:rsidRPr="006D2093">
              <w:t>9:45</w:t>
            </w:r>
          </w:p>
        </w:tc>
        <w:tc>
          <w:tcPr>
            <w:tcW w:w="957" w:type="dxa"/>
          </w:tcPr>
          <w:p w14:paraId="074B19F0" w14:textId="77777777" w:rsidR="006D2093" w:rsidRPr="006D2093" w:rsidRDefault="006D2093" w:rsidP="006D2093">
            <w:pPr>
              <w:jc w:val="center"/>
            </w:pPr>
            <w:r w:rsidRPr="006D2093">
              <w:t>10:15</w:t>
            </w:r>
          </w:p>
        </w:tc>
        <w:tc>
          <w:tcPr>
            <w:tcW w:w="1080" w:type="dxa"/>
          </w:tcPr>
          <w:p w14:paraId="672EBE3D" w14:textId="77777777" w:rsidR="006D2093" w:rsidRPr="006D2093" w:rsidRDefault="006D2093" w:rsidP="006D2093">
            <w:pPr>
              <w:jc w:val="center"/>
            </w:pPr>
            <w:r w:rsidRPr="006D2093">
              <w:t>11:15</w:t>
            </w:r>
          </w:p>
        </w:tc>
        <w:tc>
          <w:tcPr>
            <w:tcW w:w="1260" w:type="dxa"/>
          </w:tcPr>
          <w:p w14:paraId="074510E4" w14:textId="77777777" w:rsidR="006D2093" w:rsidRPr="006D2093" w:rsidRDefault="006D2093" w:rsidP="006D2093">
            <w:pPr>
              <w:jc w:val="center"/>
            </w:pPr>
            <w:r w:rsidRPr="006D2093">
              <w:t>11:15</w:t>
            </w:r>
          </w:p>
        </w:tc>
        <w:tc>
          <w:tcPr>
            <w:tcW w:w="1386" w:type="dxa"/>
          </w:tcPr>
          <w:p w14:paraId="7FA5AF6D" w14:textId="77777777" w:rsidR="006D2093" w:rsidRPr="006D2093" w:rsidRDefault="006D2093" w:rsidP="006D2093">
            <w:pPr>
              <w:jc w:val="center"/>
            </w:pPr>
            <w:r w:rsidRPr="006D2093">
              <w:t>11:25</w:t>
            </w:r>
          </w:p>
        </w:tc>
        <w:tc>
          <w:tcPr>
            <w:tcW w:w="1710" w:type="dxa"/>
          </w:tcPr>
          <w:p w14:paraId="1247D612" w14:textId="77777777" w:rsidR="006D2093" w:rsidRPr="006D2093" w:rsidRDefault="006D2093" w:rsidP="006D2093">
            <w:pPr>
              <w:jc w:val="center"/>
            </w:pPr>
            <w:r w:rsidRPr="006D2093">
              <w:t>11:35</w:t>
            </w:r>
          </w:p>
        </w:tc>
      </w:tr>
      <w:tr w:rsidR="006D2093" w:rsidRPr="006B0129" w14:paraId="7750D3E2" w14:textId="77777777" w:rsidTr="00F03149">
        <w:trPr>
          <w:jc w:val="center"/>
        </w:trPr>
        <w:tc>
          <w:tcPr>
            <w:tcW w:w="895" w:type="dxa"/>
          </w:tcPr>
          <w:p w14:paraId="485C2609" w14:textId="281C75A7" w:rsidR="006D2093" w:rsidRPr="006D2093" w:rsidRDefault="00E322F7" w:rsidP="006D2093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122C06CE" w14:textId="367D62AC" w:rsidR="006D2093" w:rsidRPr="006D2093" w:rsidRDefault="006D2093" w:rsidP="006D2093">
            <w:pPr>
              <w:jc w:val="center"/>
            </w:pPr>
            <w:r w:rsidRPr="006D2093">
              <w:t>E</w:t>
            </w:r>
          </w:p>
        </w:tc>
        <w:tc>
          <w:tcPr>
            <w:tcW w:w="1440" w:type="dxa"/>
          </w:tcPr>
          <w:p w14:paraId="3E0DD704" w14:textId="77777777" w:rsidR="006D2093" w:rsidRPr="006D2093" w:rsidRDefault="006D2093" w:rsidP="006D2093">
            <w:pPr>
              <w:jc w:val="center"/>
            </w:pPr>
            <w:r w:rsidRPr="006D2093">
              <w:t>9:30</w:t>
            </w:r>
          </w:p>
        </w:tc>
        <w:tc>
          <w:tcPr>
            <w:tcW w:w="1260" w:type="dxa"/>
          </w:tcPr>
          <w:p w14:paraId="33FE878D" w14:textId="77777777" w:rsidR="006D2093" w:rsidRPr="006D2093" w:rsidRDefault="006D2093" w:rsidP="006D2093">
            <w:pPr>
              <w:jc w:val="center"/>
            </w:pPr>
            <w:r w:rsidRPr="006D2093">
              <w:t>9:45</w:t>
            </w:r>
          </w:p>
        </w:tc>
        <w:tc>
          <w:tcPr>
            <w:tcW w:w="987" w:type="dxa"/>
          </w:tcPr>
          <w:p w14:paraId="46A2F08F" w14:textId="1CBFBF3D" w:rsidR="006D2093" w:rsidRPr="006D2093" w:rsidRDefault="006D2093" w:rsidP="006D2093">
            <w:pPr>
              <w:jc w:val="center"/>
            </w:pPr>
            <w:r w:rsidRPr="006D2093">
              <w:t>10</w:t>
            </w:r>
            <w:r w:rsidR="00F02A82">
              <w:t>:00</w:t>
            </w:r>
          </w:p>
        </w:tc>
        <w:tc>
          <w:tcPr>
            <w:tcW w:w="957" w:type="dxa"/>
          </w:tcPr>
          <w:p w14:paraId="73F36A99" w14:textId="77777777" w:rsidR="006D2093" w:rsidRPr="006D2093" w:rsidRDefault="006D2093" w:rsidP="006D2093">
            <w:pPr>
              <w:jc w:val="center"/>
            </w:pPr>
            <w:r w:rsidRPr="006D2093">
              <w:t>10:30</w:t>
            </w:r>
          </w:p>
        </w:tc>
        <w:tc>
          <w:tcPr>
            <w:tcW w:w="1080" w:type="dxa"/>
          </w:tcPr>
          <w:p w14:paraId="5C4D68D1" w14:textId="65544402" w:rsidR="006D2093" w:rsidRPr="006D2093" w:rsidRDefault="006D2093" w:rsidP="006D2093">
            <w:pPr>
              <w:jc w:val="center"/>
            </w:pPr>
            <w:r w:rsidRPr="006D2093">
              <w:t>11:30</w:t>
            </w:r>
          </w:p>
        </w:tc>
        <w:tc>
          <w:tcPr>
            <w:tcW w:w="1260" w:type="dxa"/>
          </w:tcPr>
          <w:p w14:paraId="20BAEFDF" w14:textId="77777777" w:rsidR="006D2093" w:rsidRPr="006D2093" w:rsidRDefault="006D2093" w:rsidP="006D2093">
            <w:pPr>
              <w:jc w:val="center"/>
            </w:pPr>
            <w:r w:rsidRPr="006D2093">
              <w:t>11:30</w:t>
            </w:r>
          </w:p>
        </w:tc>
        <w:tc>
          <w:tcPr>
            <w:tcW w:w="1386" w:type="dxa"/>
          </w:tcPr>
          <w:p w14:paraId="3E90FE9A" w14:textId="77777777" w:rsidR="006D2093" w:rsidRPr="006D2093" w:rsidRDefault="006D2093" w:rsidP="006D2093">
            <w:pPr>
              <w:jc w:val="center"/>
            </w:pPr>
            <w:r w:rsidRPr="006D2093">
              <w:t>11:40</w:t>
            </w:r>
          </w:p>
        </w:tc>
        <w:tc>
          <w:tcPr>
            <w:tcW w:w="1710" w:type="dxa"/>
          </w:tcPr>
          <w:p w14:paraId="5B842373" w14:textId="77777777" w:rsidR="006D2093" w:rsidRPr="006D2093" w:rsidRDefault="006D2093" w:rsidP="006D2093">
            <w:pPr>
              <w:jc w:val="center"/>
            </w:pPr>
            <w:r w:rsidRPr="006D2093">
              <w:t>11:50</w:t>
            </w:r>
          </w:p>
        </w:tc>
      </w:tr>
      <w:tr w:rsidR="006D2093" w:rsidRPr="006B0129" w14:paraId="3323D604" w14:textId="77777777" w:rsidTr="00F03149">
        <w:trPr>
          <w:jc w:val="center"/>
        </w:trPr>
        <w:tc>
          <w:tcPr>
            <w:tcW w:w="895" w:type="dxa"/>
          </w:tcPr>
          <w:p w14:paraId="72DD6E86" w14:textId="7DAA442B" w:rsidR="006D2093" w:rsidRPr="006D2093" w:rsidRDefault="00E322F7" w:rsidP="006D2093">
            <w:pPr>
              <w:jc w:val="center"/>
            </w:pPr>
            <w:r>
              <w:t>35</w:t>
            </w:r>
          </w:p>
        </w:tc>
        <w:tc>
          <w:tcPr>
            <w:tcW w:w="900" w:type="dxa"/>
          </w:tcPr>
          <w:p w14:paraId="33E5FA66" w14:textId="295A4E99" w:rsidR="006D2093" w:rsidRPr="006D2093" w:rsidRDefault="006D2093" w:rsidP="006D2093">
            <w:pPr>
              <w:jc w:val="center"/>
            </w:pPr>
            <w:r w:rsidRPr="006D2093">
              <w:t>F</w:t>
            </w:r>
          </w:p>
        </w:tc>
        <w:tc>
          <w:tcPr>
            <w:tcW w:w="1440" w:type="dxa"/>
          </w:tcPr>
          <w:p w14:paraId="18C3EE4E" w14:textId="77777777" w:rsidR="006D2093" w:rsidRPr="006D2093" w:rsidRDefault="006D2093" w:rsidP="006D2093">
            <w:pPr>
              <w:jc w:val="center"/>
            </w:pPr>
            <w:r w:rsidRPr="006D2093">
              <w:t>9:45</w:t>
            </w:r>
          </w:p>
        </w:tc>
        <w:tc>
          <w:tcPr>
            <w:tcW w:w="1260" w:type="dxa"/>
          </w:tcPr>
          <w:p w14:paraId="2F99D23F" w14:textId="027E7F2B" w:rsidR="006D2093" w:rsidRPr="006D2093" w:rsidRDefault="006D2093" w:rsidP="006D2093">
            <w:pPr>
              <w:jc w:val="center"/>
            </w:pPr>
            <w:r w:rsidRPr="006D2093">
              <w:t>10</w:t>
            </w:r>
            <w:r w:rsidR="00F02A82">
              <w:t>:00</w:t>
            </w:r>
          </w:p>
        </w:tc>
        <w:tc>
          <w:tcPr>
            <w:tcW w:w="987" w:type="dxa"/>
          </w:tcPr>
          <w:p w14:paraId="3B237F4C" w14:textId="77777777" w:rsidR="006D2093" w:rsidRPr="006D2093" w:rsidRDefault="006D2093" w:rsidP="006D2093">
            <w:pPr>
              <w:jc w:val="center"/>
            </w:pPr>
            <w:r w:rsidRPr="006D2093">
              <w:t>10:15</w:t>
            </w:r>
          </w:p>
        </w:tc>
        <w:tc>
          <w:tcPr>
            <w:tcW w:w="957" w:type="dxa"/>
          </w:tcPr>
          <w:p w14:paraId="5BD75A3A" w14:textId="77777777" w:rsidR="006D2093" w:rsidRPr="006D2093" w:rsidRDefault="006D2093" w:rsidP="006D2093">
            <w:pPr>
              <w:jc w:val="center"/>
            </w:pPr>
            <w:r w:rsidRPr="006D2093">
              <w:t>10:45</w:t>
            </w:r>
          </w:p>
        </w:tc>
        <w:tc>
          <w:tcPr>
            <w:tcW w:w="1080" w:type="dxa"/>
          </w:tcPr>
          <w:p w14:paraId="6FAD582E" w14:textId="77777777" w:rsidR="006D2093" w:rsidRPr="006D2093" w:rsidRDefault="006D2093" w:rsidP="006D2093">
            <w:pPr>
              <w:jc w:val="center"/>
            </w:pPr>
            <w:r w:rsidRPr="006D2093">
              <w:t>11:45</w:t>
            </w:r>
          </w:p>
        </w:tc>
        <w:tc>
          <w:tcPr>
            <w:tcW w:w="1260" w:type="dxa"/>
          </w:tcPr>
          <w:p w14:paraId="681CD93D" w14:textId="77777777" w:rsidR="006D2093" w:rsidRPr="006D2093" w:rsidRDefault="006D2093" w:rsidP="006D2093">
            <w:pPr>
              <w:jc w:val="center"/>
            </w:pPr>
            <w:r w:rsidRPr="006D2093">
              <w:t>11:45</w:t>
            </w:r>
          </w:p>
        </w:tc>
        <w:tc>
          <w:tcPr>
            <w:tcW w:w="1386" w:type="dxa"/>
          </w:tcPr>
          <w:p w14:paraId="35C6F52B" w14:textId="77777777" w:rsidR="006D2093" w:rsidRPr="006D2093" w:rsidRDefault="006D2093" w:rsidP="006D2093">
            <w:pPr>
              <w:jc w:val="center"/>
            </w:pPr>
            <w:r w:rsidRPr="006D2093">
              <w:t>11:55</w:t>
            </w:r>
          </w:p>
        </w:tc>
        <w:tc>
          <w:tcPr>
            <w:tcW w:w="1710" w:type="dxa"/>
          </w:tcPr>
          <w:p w14:paraId="2CB83DB3" w14:textId="77777777" w:rsidR="006D2093" w:rsidRPr="006D2093" w:rsidRDefault="006D2093" w:rsidP="006D2093">
            <w:pPr>
              <w:jc w:val="center"/>
            </w:pPr>
            <w:r w:rsidRPr="006D2093">
              <w:t>12:05</w:t>
            </w:r>
          </w:p>
        </w:tc>
      </w:tr>
      <w:tr w:rsidR="006D2093" w:rsidRPr="006B0129" w14:paraId="4EF49E51" w14:textId="77777777" w:rsidTr="00F03149">
        <w:trPr>
          <w:jc w:val="center"/>
        </w:trPr>
        <w:tc>
          <w:tcPr>
            <w:tcW w:w="895" w:type="dxa"/>
          </w:tcPr>
          <w:p w14:paraId="00D63711" w14:textId="54EA2799" w:rsidR="006D2093" w:rsidRPr="006D2093" w:rsidRDefault="00E322F7" w:rsidP="006D2093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350B31F6" w14:textId="17AE7441" w:rsidR="006D2093" w:rsidRPr="006D2093" w:rsidRDefault="006D2093" w:rsidP="006D2093">
            <w:pPr>
              <w:jc w:val="center"/>
            </w:pPr>
            <w:r w:rsidRPr="006D2093">
              <w:t>G</w:t>
            </w:r>
          </w:p>
        </w:tc>
        <w:tc>
          <w:tcPr>
            <w:tcW w:w="1440" w:type="dxa"/>
          </w:tcPr>
          <w:p w14:paraId="09887959" w14:textId="305BFD5D" w:rsidR="006D2093" w:rsidRPr="006D2093" w:rsidRDefault="006D2093" w:rsidP="006D2093">
            <w:pPr>
              <w:jc w:val="center"/>
            </w:pPr>
            <w:r w:rsidRPr="006D2093">
              <w:t>10</w:t>
            </w:r>
            <w:r w:rsidR="00F02A82">
              <w:t>:00</w:t>
            </w:r>
          </w:p>
        </w:tc>
        <w:tc>
          <w:tcPr>
            <w:tcW w:w="1260" w:type="dxa"/>
          </w:tcPr>
          <w:p w14:paraId="53A3F52E" w14:textId="77777777" w:rsidR="006D2093" w:rsidRPr="006D2093" w:rsidRDefault="006D2093" w:rsidP="006D2093">
            <w:pPr>
              <w:jc w:val="center"/>
            </w:pPr>
            <w:r w:rsidRPr="006D2093">
              <w:t>10:15</w:t>
            </w:r>
          </w:p>
        </w:tc>
        <w:tc>
          <w:tcPr>
            <w:tcW w:w="987" w:type="dxa"/>
          </w:tcPr>
          <w:p w14:paraId="5401BD7D" w14:textId="77777777" w:rsidR="006D2093" w:rsidRPr="006D2093" w:rsidRDefault="006D2093" w:rsidP="006D2093">
            <w:pPr>
              <w:jc w:val="center"/>
            </w:pPr>
            <w:r w:rsidRPr="006D2093">
              <w:t>10:30</w:t>
            </w:r>
          </w:p>
        </w:tc>
        <w:tc>
          <w:tcPr>
            <w:tcW w:w="957" w:type="dxa"/>
          </w:tcPr>
          <w:p w14:paraId="61CF4969" w14:textId="1FB3A3A4" w:rsidR="006D2093" w:rsidRPr="006D2093" w:rsidRDefault="006D2093" w:rsidP="006D2093">
            <w:pPr>
              <w:jc w:val="center"/>
            </w:pPr>
            <w:r w:rsidRPr="006D2093">
              <w:t>11</w:t>
            </w:r>
            <w:r w:rsidR="00F02A82">
              <w:t>:00</w:t>
            </w:r>
          </w:p>
        </w:tc>
        <w:tc>
          <w:tcPr>
            <w:tcW w:w="1080" w:type="dxa"/>
          </w:tcPr>
          <w:p w14:paraId="68403BA6" w14:textId="5D153CDF" w:rsidR="006D2093" w:rsidRPr="006D2093" w:rsidRDefault="006D2093" w:rsidP="006D2093">
            <w:pPr>
              <w:jc w:val="center"/>
            </w:pPr>
            <w:r w:rsidRPr="006D2093">
              <w:t>12</w:t>
            </w:r>
            <w:r w:rsidR="00F02A82">
              <w:t>:00</w:t>
            </w:r>
          </w:p>
        </w:tc>
        <w:tc>
          <w:tcPr>
            <w:tcW w:w="1260" w:type="dxa"/>
          </w:tcPr>
          <w:p w14:paraId="033D4ED6" w14:textId="3BF60DF4" w:rsidR="006D2093" w:rsidRPr="006D2093" w:rsidRDefault="006D2093" w:rsidP="006D2093">
            <w:pPr>
              <w:jc w:val="center"/>
            </w:pPr>
            <w:r w:rsidRPr="006D2093">
              <w:t>12</w:t>
            </w:r>
            <w:r w:rsidR="00F02A82">
              <w:t>:00</w:t>
            </w:r>
          </w:p>
        </w:tc>
        <w:tc>
          <w:tcPr>
            <w:tcW w:w="1386" w:type="dxa"/>
          </w:tcPr>
          <w:p w14:paraId="62062110" w14:textId="77777777" w:rsidR="006D2093" w:rsidRPr="006D2093" w:rsidRDefault="006D2093" w:rsidP="006D2093">
            <w:pPr>
              <w:jc w:val="center"/>
            </w:pPr>
            <w:r w:rsidRPr="006D2093">
              <w:t>12:10</w:t>
            </w:r>
          </w:p>
        </w:tc>
        <w:tc>
          <w:tcPr>
            <w:tcW w:w="1710" w:type="dxa"/>
          </w:tcPr>
          <w:p w14:paraId="202F3AEF" w14:textId="77777777" w:rsidR="006D2093" w:rsidRPr="006D2093" w:rsidRDefault="006D2093" w:rsidP="006D2093">
            <w:pPr>
              <w:jc w:val="center"/>
            </w:pPr>
            <w:r w:rsidRPr="006D2093">
              <w:t>12:20</w:t>
            </w:r>
          </w:p>
        </w:tc>
      </w:tr>
      <w:tr w:rsidR="006D2093" w:rsidRPr="006B0129" w14:paraId="0F237356" w14:textId="77777777" w:rsidTr="00F03149">
        <w:trPr>
          <w:jc w:val="center"/>
        </w:trPr>
        <w:tc>
          <w:tcPr>
            <w:tcW w:w="895" w:type="dxa"/>
          </w:tcPr>
          <w:p w14:paraId="196A6BCF" w14:textId="03CF1612" w:rsidR="006D2093" w:rsidRPr="006D2093" w:rsidRDefault="00E322F7" w:rsidP="006D2093">
            <w:pPr>
              <w:jc w:val="center"/>
            </w:pPr>
            <w:r>
              <w:t>27</w:t>
            </w:r>
          </w:p>
        </w:tc>
        <w:tc>
          <w:tcPr>
            <w:tcW w:w="900" w:type="dxa"/>
          </w:tcPr>
          <w:p w14:paraId="22B6AAA2" w14:textId="38E4CAA5" w:rsidR="006D2093" w:rsidRPr="006D2093" w:rsidRDefault="006D2093" w:rsidP="006D2093">
            <w:pPr>
              <w:jc w:val="center"/>
            </w:pPr>
            <w:r w:rsidRPr="006D2093">
              <w:t>H</w:t>
            </w:r>
          </w:p>
        </w:tc>
        <w:tc>
          <w:tcPr>
            <w:tcW w:w="1440" w:type="dxa"/>
          </w:tcPr>
          <w:p w14:paraId="54BCD8CD" w14:textId="713EEE65" w:rsidR="006D2093" w:rsidRPr="006D2093" w:rsidRDefault="006D2093" w:rsidP="006D2093">
            <w:pPr>
              <w:jc w:val="center"/>
            </w:pPr>
            <w:r w:rsidRPr="006D2093">
              <w:t>10:15</w:t>
            </w:r>
          </w:p>
        </w:tc>
        <w:tc>
          <w:tcPr>
            <w:tcW w:w="1260" w:type="dxa"/>
          </w:tcPr>
          <w:p w14:paraId="6BD6030B" w14:textId="77777777" w:rsidR="006D2093" w:rsidRPr="006D2093" w:rsidRDefault="006D2093" w:rsidP="006D2093">
            <w:pPr>
              <w:jc w:val="center"/>
            </w:pPr>
            <w:r w:rsidRPr="006D2093">
              <w:t>10:30</w:t>
            </w:r>
          </w:p>
        </w:tc>
        <w:tc>
          <w:tcPr>
            <w:tcW w:w="987" w:type="dxa"/>
          </w:tcPr>
          <w:p w14:paraId="0C3F9D48" w14:textId="77777777" w:rsidR="006D2093" w:rsidRPr="006D2093" w:rsidRDefault="006D2093" w:rsidP="006D2093">
            <w:pPr>
              <w:jc w:val="center"/>
            </w:pPr>
            <w:r w:rsidRPr="006D2093">
              <w:t>10:45</w:t>
            </w:r>
          </w:p>
        </w:tc>
        <w:tc>
          <w:tcPr>
            <w:tcW w:w="957" w:type="dxa"/>
          </w:tcPr>
          <w:p w14:paraId="7F81965D" w14:textId="77777777" w:rsidR="006D2093" w:rsidRPr="006D2093" w:rsidRDefault="006D2093" w:rsidP="006D2093">
            <w:pPr>
              <w:jc w:val="center"/>
            </w:pPr>
            <w:r w:rsidRPr="006D2093">
              <w:t>11:15</w:t>
            </w:r>
          </w:p>
        </w:tc>
        <w:tc>
          <w:tcPr>
            <w:tcW w:w="1080" w:type="dxa"/>
          </w:tcPr>
          <w:p w14:paraId="29726B5E" w14:textId="77777777" w:rsidR="006D2093" w:rsidRPr="006D2093" w:rsidRDefault="006D2093" w:rsidP="006D2093">
            <w:pPr>
              <w:jc w:val="center"/>
            </w:pPr>
            <w:r w:rsidRPr="006D2093">
              <w:t>12:15</w:t>
            </w:r>
          </w:p>
        </w:tc>
        <w:tc>
          <w:tcPr>
            <w:tcW w:w="1260" w:type="dxa"/>
          </w:tcPr>
          <w:p w14:paraId="258DB91C" w14:textId="77777777" w:rsidR="006D2093" w:rsidRPr="006D2093" w:rsidRDefault="006D2093" w:rsidP="006D2093">
            <w:pPr>
              <w:jc w:val="center"/>
            </w:pPr>
            <w:r w:rsidRPr="006D2093">
              <w:t>12:15</w:t>
            </w:r>
          </w:p>
        </w:tc>
        <w:tc>
          <w:tcPr>
            <w:tcW w:w="1386" w:type="dxa"/>
          </w:tcPr>
          <w:p w14:paraId="49033758" w14:textId="77777777" w:rsidR="006D2093" w:rsidRPr="006D2093" w:rsidRDefault="006D2093" w:rsidP="006D2093">
            <w:pPr>
              <w:jc w:val="center"/>
            </w:pPr>
            <w:r w:rsidRPr="006D2093">
              <w:t>12:25</w:t>
            </w:r>
          </w:p>
        </w:tc>
        <w:tc>
          <w:tcPr>
            <w:tcW w:w="1710" w:type="dxa"/>
          </w:tcPr>
          <w:p w14:paraId="1B6F1273" w14:textId="77777777" w:rsidR="006D2093" w:rsidRPr="006D2093" w:rsidRDefault="006D2093" w:rsidP="006D2093">
            <w:pPr>
              <w:jc w:val="center"/>
            </w:pPr>
            <w:r w:rsidRPr="006D2093">
              <w:t>12:35</w:t>
            </w:r>
          </w:p>
        </w:tc>
      </w:tr>
      <w:tr w:rsidR="00080D94" w:rsidRPr="006B0129" w14:paraId="40109FDC" w14:textId="77777777" w:rsidTr="00F03149">
        <w:trPr>
          <w:jc w:val="center"/>
        </w:trPr>
        <w:tc>
          <w:tcPr>
            <w:tcW w:w="895" w:type="dxa"/>
          </w:tcPr>
          <w:p w14:paraId="3B3C9A17" w14:textId="49D82C39" w:rsidR="00080D94" w:rsidRDefault="00080D94" w:rsidP="00080D94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14:paraId="1EF047CA" w14:textId="58D1925D" w:rsidR="00080D94" w:rsidRPr="006D2093" w:rsidRDefault="00080D94" w:rsidP="00080D94">
            <w:pPr>
              <w:jc w:val="center"/>
            </w:pPr>
            <w:r>
              <w:t>I</w:t>
            </w:r>
          </w:p>
        </w:tc>
        <w:tc>
          <w:tcPr>
            <w:tcW w:w="1440" w:type="dxa"/>
          </w:tcPr>
          <w:p w14:paraId="02FEC549" w14:textId="752A50B6" w:rsidR="00080D94" w:rsidRPr="006D2093" w:rsidRDefault="00080D94" w:rsidP="00080D94">
            <w:pPr>
              <w:jc w:val="center"/>
            </w:pPr>
            <w:r>
              <w:t>10:30</w:t>
            </w:r>
          </w:p>
        </w:tc>
        <w:tc>
          <w:tcPr>
            <w:tcW w:w="1260" w:type="dxa"/>
          </w:tcPr>
          <w:p w14:paraId="02E33E24" w14:textId="73674036" w:rsidR="00080D94" w:rsidRPr="006D2093" w:rsidRDefault="00080D94" w:rsidP="00080D94">
            <w:pPr>
              <w:jc w:val="center"/>
            </w:pPr>
            <w:r>
              <w:t>10:45</w:t>
            </w:r>
          </w:p>
        </w:tc>
        <w:tc>
          <w:tcPr>
            <w:tcW w:w="987" w:type="dxa"/>
          </w:tcPr>
          <w:p w14:paraId="62D39C88" w14:textId="5B175F9C" w:rsidR="00080D94" w:rsidRPr="006D2093" w:rsidRDefault="00080D94" w:rsidP="00080D94">
            <w:pPr>
              <w:jc w:val="center"/>
            </w:pPr>
            <w:r>
              <w:t>11:00</w:t>
            </w:r>
          </w:p>
        </w:tc>
        <w:tc>
          <w:tcPr>
            <w:tcW w:w="957" w:type="dxa"/>
          </w:tcPr>
          <w:p w14:paraId="6B28F9BF" w14:textId="2ABBD796" w:rsidR="00080D94" w:rsidRPr="006D2093" w:rsidRDefault="00080D94" w:rsidP="00080D94">
            <w:pPr>
              <w:jc w:val="center"/>
            </w:pPr>
            <w:r>
              <w:t>11:30</w:t>
            </w:r>
          </w:p>
        </w:tc>
        <w:tc>
          <w:tcPr>
            <w:tcW w:w="1080" w:type="dxa"/>
          </w:tcPr>
          <w:p w14:paraId="1E01FF9D" w14:textId="034A6F43" w:rsidR="00080D94" w:rsidRPr="006D2093" w:rsidRDefault="00080D94" w:rsidP="00080D94">
            <w:pPr>
              <w:jc w:val="center"/>
            </w:pPr>
            <w:r>
              <w:t>12:30</w:t>
            </w:r>
          </w:p>
        </w:tc>
        <w:tc>
          <w:tcPr>
            <w:tcW w:w="1260" w:type="dxa"/>
          </w:tcPr>
          <w:p w14:paraId="4DB7DAD0" w14:textId="599B01AE" w:rsidR="00080D94" w:rsidRPr="006D2093" w:rsidRDefault="00080D94" w:rsidP="00080D94">
            <w:pPr>
              <w:jc w:val="center"/>
            </w:pPr>
            <w:r>
              <w:t>12:30</w:t>
            </w:r>
          </w:p>
        </w:tc>
        <w:tc>
          <w:tcPr>
            <w:tcW w:w="1386" w:type="dxa"/>
          </w:tcPr>
          <w:p w14:paraId="215240EB" w14:textId="2A9C4DBA" w:rsidR="00080D94" w:rsidRPr="006D2093" w:rsidRDefault="00080D94" w:rsidP="00080D94">
            <w:pPr>
              <w:jc w:val="center"/>
            </w:pPr>
            <w:r>
              <w:t>12:40</w:t>
            </w:r>
          </w:p>
        </w:tc>
        <w:tc>
          <w:tcPr>
            <w:tcW w:w="1710" w:type="dxa"/>
          </w:tcPr>
          <w:p w14:paraId="6B914BAA" w14:textId="495E970F" w:rsidR="00080D94" w:rsidRPr="006D2093" w:rsidRDefault="00080D94" w:rsidP="00080D94">
            <w:pPr>
              <w:jc w:val="center"/>
            </w:pPr>
            <w:r>
              <w:t>12:50</w:t>
            </w:r>
          </w:p>
        </w:tc>
      </w:tr>
    </w:tbl>
    <w:p w14:paraId="17173E85" w14:textId="52DAFDB9" w:rsidR="0028616C" w:rsidRDefault="0028616C" w:rsidP="00F26417">
      <w:pPr>
        <w:pStyle w:val="Title"/>
        <w:rPr>
          <w:sz w:val="32"/>
          <w:u w:val="none"/>
        </w:rPr>
      </w:pPr>
    </w:p>
    <w:p w14:paraId="71C6223F" w14:textId="2CA6242C" w:rsidR="0028616C" w:rsidRDefault="0028616C" w:rsidP="00F26417">
      <w:pPr>
        <w:pStyle w:val="Title"/>
        <w:rPr>
          <w:sz w:val="32"/>
          <w:u w:val="none"/>
        </w:rPr>
      </w:pPr>
    </w:p>
    <w:sectPr w:rsidR="0028616C" w:rsidSect="005C03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973F" w14:textId="77777777" w:rsidR="0005460C" w:rsidRDefault="0005460C" w:rsidP="00B2673D">
      <w:r>
        <w:separator/>
      </w:r>
    </w:p>
  </w:endnote>
  <w:endnote w:type="continuationSeparator" w:id="0">
    <w:p w14:paraId="6845275C" w14:textId="77777777" w:rsidR="0005460C" w:rsidRDefault="0005460C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859E" w14:textId="77777777" w:rsidR="0005460C" w:rsidRDefault="0005460C" w:rsidP="00B2673D">
      <w:r>
        <w:separator/>
      </w:r>
    </w:p>
  </w:footnote>
  <w:footnote w:type="continuationSeparator" w:id="0">
    <w:p w14:paraId="2AD089F0" w14:textId="77777777" w:rsidR="0005460C" w:rsidRDefault="0005460C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712195">
    <w:abstractNumId w:val="2"/>
  </w:num>
  <w:num w:numId="2" w16cid:durableId="283735602">
    <w:abstractNumId w:val="1"/>
  </w:num>
  <w:num w:numId="3" w16cid:durableId="7047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23A1"/>
    <w:rsid w:val="000162ED"/>
    <w:rsid w:val="00026B11"/>
    <w:rsid w:val="00027364"/>
    <w:rsid w:val="000316B5"/>
    <w:rsid w:val="00033A09"/>
    <w:rsid w:val="0004498A"/>
    <w:rsid w:val="00052624"/>
    <w:rsid w:val="00052F54"/>
    <w:rsid w:val="00053974"/>
    <w:rsid w:val="0005460C"/>
    <w:rsid w:val="000648AE"/>
    <w:rsid w:val="000754B4"/>
    <w:rsid w:val="00080D94"/>
    <w:rsid w:val="000833A0"/>
    <w:rsid w:val="0008373C"/>
    <w:rsid w:val="00084AEE"/>
    <w:rsid w:val="00085D36"/>
    <w:rsid w:val="00092697"/>
    <w:rsid w:val="000927DB"/>
    <w:rsid w:val="00097007"/>
    <w:rsid w:val="000978E2"/>
    <w:rsid w:val="000B0C71"/>
    <w:rsid w:val="000B1B24"/>
    <w:rsid w:val="000B4154"/>
    <w:rsid w:val="000C4852"/>
    <w:rsid w:val="000C63D0"/>
    <w:rsid w:val="000D0025"/>
    <w:rsid w:val="000E45B1"/>
    <w:rsid w:val="000E7CFA"/>
    <w:rsid w:val="000F7E67"/>
    <w:rsid w:val="00105704"/>
    <w:rsid w:val="00106B4D"/>
    <w:rsid w:val="00111330"/>
    <w:rsid w:val="001123EF"/>
    <w:rsid w:val="00114D35"/>
    <w:rsid w:val="001228AB"/>
    <w:rsid w:val="00132594"/>
    <w:rsid w:val="00135631"/>
    <w:rsid w:val="00144C8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881"/>
    <w:rsid w:val="0019035A"/>
    <w:rsid w:val="00194FE0"/>
    <w:rsid w:val="001A7F09"/>
    <w:rsid w:val="001C0B3D"/>
    <w:rsid w:val="001C1F93"/>
    <w:rsid w:val="001D1FD7"/>
    <w:rsid w:val="001D2FD5"/>
    <w:rsid w:val="001F1BB5"/>
    <w:rsid w:val="001F627E"/>
    <w:rsid w:val="00212750"/>
    <w:rsid w:val="00213C95"/>
    <w:rsid w:val="00215249"/>
    <w:rsid w:val="00220FF4"/>
    <w:rsid w:val="0022337F"/>
    <w:rsid w:val="00224260"/>
    <w:rsid w:val="002263AB"/>
    <w:rsid w:val="002269B6"/>
    <w:rsid w:val="002371EF"/>
    <w:rsid w:val="00247007"/>
    <w:rsid w:val="00247BF1"/>
    <w:rsid w:val="00253D16"/>
    <w:rsid w:val="00257E1F"/>
    <w:rsid w:val="00267A88"/>
    <w:rsid w:val="002720B6"/>
    <w:rsid w:val="00274123"/>
    <w:rsid w:val="00274D9D"/>
    <w:rsid w:val="00282359"/>
    <w:rsid w:val="00282902"/>
    <w:rsid w:val="0028616C"/>
    <w:rsid w:val="00287AA4"/>
    <w:rsid w:val="00287BD5"/>
    <w:rsid w:val="002A2AAB"/>
    <w:rsid w:val="002B2C67"/>
    <w:rsid w:val="002C1469"/>
    <w:rsid w:val="002C2D16"/>
    <w:rsid w:val="002C2DBD"/>
    <w:rsid w:val="002D3B9B"/>
    <w:rsid w:val="002E4FCA"/>
    <w:rsid w:val="002E6339"/>
    <w:rsid w:val="002E65A1"/>
    <w:rsid w:val="002F5260"/>
    <w:rsid w:val="00300C9F"/>
    <w:rsid w:val="00304DCB"/>
    <w:rsid w:val="003101AE"/>
    <w:rsid w:val="003103CA"/>
    <w:rsid w:val="003342BD"/>
    <w:rsid w:val="00337AC1"/>
    <w:rsid w:val="00353EAD"/>
    <w:rsid w:val="0036252A"/>
    <w:rsid w:val="003641C9"/>
    <w:rsid w:val="00366F85"/>
    <w:rsid w:val="00370DCE"/>
    <w:rsid w:val="003742B1"/>
    <w:rsid w:val="00387848"/>
    <w:rsid w:val="003A5FA9"/>
    <w:rsid w:val="003B2813"/>
    <w:rsid w:val="003B7203"/>
    <w:rsid w:val="003C006E"/>
    <w:rsid w:val="003F0DB6"/>
    <w:rsid w:val="003F0F8D"/>
    <w:rsid w:val="00402036"/>
    <w:rsid w:val="00405030"/>
    <w:rsid w:val="00406356"/>
    <w:rsid w:val="00410284"/>
    <w:rsid w:val="0042142C"/>
    <w:rsid w:val="00424679"/>
    <w:rsid w:val="00424F5E"/>
    <w:rsid w:val="0043272F"/>
    <w:rsid w:val="00444345"/>
    <w:rsid w:val="00460F3B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E7B0A"/>
    <w:rsid w:val="004F3DA1"/>
    <w:rsid w:val="004F5596"/>
    <w:rsid w:val="005004A4"/>
    <w:rsid w:val="00500E11"/>
    <w:rsid w:val="00507009"/>
    <w:rsid w:val="00507360"/>
    <w:rsid w:val="005105AD"/>
    <w:rsid w:val="005209E6"/>
    <w:rsid w:val="00525011"/>
    <w:rsid w:val="0052550E"/>
    <w:rsid w:val="00540204"/>
    <w:rsid w:val="00541148"/>
    <w:rsid w:val="005426CC"/>
    <w:rsid w:val="00554F13"/>
    <w:rsid w:val="00561445"/>
    <w:rsid w:val="005615CB"/>
    <w:rsid w:val="00564DC0"/>
    <w:rsid w:val="0056663A"/>
    <w:rsid w:val="005700D8"/>
    <w:rsid w:val="005744EC"/>
    <w:rsid w:val="0059153F"/>
    <w:rsid w:val="005A59DD"/>
    <w:rsid w:val="005A7E69"/>
    <w:rsid w:val="005B22EB"/>
    <w:rsid w:val="005B47FE"/>
    <w:rsid w:val="005C03AB"/>
    <w:rsid w:val="005C3976"/>
    <w:rsid w:val="005C6506"/>
    <w:rsid w:val="005D3A99"/>
    <w:rsid w:val="005D7851"/>
    <w:rsid w:val="005E05BF"/>
    <w:rsid w:val="005F3C27"/>
    <w:rsid w:val="005F6603"/>
    <w:rsid w:val="005F6CAA"/>
    <w:rsid w:val="005F7BD2"/>
    <w:rsid w:val="00610000"/>
    <w:rsid w:val="006136F8"/>
    <w:rsid w:val="00613AD4"/>
    <w:rsid w:val="00614795"/>
    <w:rsid w:val="00622557"/>
    <w:rsid w:val="006326F5"/>
    <w:rsid w:val="006352FA"/>
    <w:rsid w:val="006509BC"/>
    <w:rsid w:val="006565BC"/>
    <w:rsid w:val="0067087A"/>
    <w:rsid w:val="006945F5"/>
    <w:rsid w:val="006A2772"/>
    <w:rsid w:val="006B0129"/>
    <w:rsid w:val="006C3337"/>
    <w:rsid w:val="006D2093"/>
    <w:rsid w:val="006D3B59"/>
    <w:rsid w:val="00702998"/>
    <w:rsid w:val="00705DFF"/>
    <w:rsid w:val="00706361"/>
    <w:rsid w:val="00716D8C"/>
    <w:rsid w:val="0072047A"/>
    <w:rsid w:val="00734EB6"/>
    <w:rsid w:val="007414DC"/>
    <w:rsid w:val="00743324"/>
    <w:rsid w:val="0074410D"/>
    <w:rsid w:val="00744824"/>
    <w:rsid w:val="0074559F"/>
    <w:rsid w:val="00760D0F"/>
    <w:rsid w:val="0077657B"/>
    <w:rsid w:val="00780D56"/>
    <w:rsid w:val="00787BD4"/>
    <w:rsid w:val="00790EA8"/>
    <w:rsid w:val="00791399"/>
    <w:rsid w:val="007A59DD"/>
    <w:rsid w:val="007C2349"/>
    <w:rsid w:val="007C6CE6"/>
    <w:rsid w:val="007D31E0"/>
    <w:rsid w:val="007E31FB"/>
    <w:rsid w:val="007E4783"/>
    <w:rsid w:val="007E4DD3"/>
    <w:rsid w:val="007E586B"/>
    <w:rsid w:val="007E5F2D"/>
    <w:rsid w:val="00820329"/>
    <w:rsid w:val="00832405"/>
    <w:rsid w:val="008336A3"/>
    <w:rsid w:val="00834001"/>
    <w:rsid w:val="008420BA"/>
    <w:rsid w:val="00844B9E"/>
    <w:rsid w:val="00847D99"/>
    <w:rsid w:val="00871147"/>
    <w:rsid w:val="00891383"/>
    <w:rsid w:val="00892321"/>
    <w:rsid w:val="008A0FA7"/>
    <w:rsid w:val="008A1D47"/>
    <w:rsid w:val="008A4881"/>
    <w:rsid w:val="008C2235"/>
    <w:rsid w:val="008C7508"/>
    <w:rsid w:val="008D34A3"/>
    <w:rsid w:val="008D572C"/>
    <w:rsid w:val="008E3C93"/>
    <w:rsid w:val="008E56F2"/>
    <w:rsid w:val="008F34E4"/>
    <w:rsid w:val="008F560D"/>
    <w:rsid w:val="008F662D"/>
    <w:rsid w:val="009068C0"/>
    <w:rsid w:val="009159F8"/>
    <w:rsid w:val="0092102B"/>
    <w:rsid w:val="00934321"/>
    <w:rsid w:val="0094011D"/>
    <w:rsid w:val="00953CEF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E3ACC"/>
    <w:rsid w:val="009F2030"/>
    <w:rsid w:val="00A051CF"/>
    <w:rsid w:val="00A07A97"/>
    <w:rsid w:val="00A10CBD"/>
    <w:rsid w:val="00A10FE4"/>
    <w:rsid w:val="00A1357B"/>
    <w:rsid w:val="00A219C7"/>
    <w:rsid w:val="00A248CF"/>
    <w:rsid w:val="00A33EA5"/>
    <w:rsid w:val="00A34980"/>
    <w:rsid w:val="00A353D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298D"/>
    <w:rsid w:val="00AB5219"/>
    <w:rsid w:val="00AB5D85"/>
    <w:rsid w:val="00AD0312"/>
    <w:rsid w:val="00AD7AD2"/>
    <w:rsid w:val="00AE2EC6"/>
    <w:rsid w:val="00AE444E"/>
    <w:rsid w:val="00AF1529"/>
    <w:rsid w:val="00AF2777"/>
    <w:rsid w:val="00AF3DBB"/>
    <w:rsid w:val="00B0342E"/>
    <w:rsid w:val="00B06163"/>
    <w:rsid w:val="00B12DF6"/>
    <w:rsid w:val="00B1385F"/>
    <w:rsid w:val="00B21C61"/>
    <w:rsid w:val="00B2673D"/>
    <w:rsid w:val="00B26F1C"/>
    <w:rsid w:val="00B46822"/>
    <w:rsid w:val="00B470AA"/>
    <w:rsid w:val="00B605CE"/>
    <w:rsid w:val="00B705CA"/>
    <w:rsid w:val="00B81A8D"/>
    <w:rsid w:val="00B81D81"/>
    <w:rsid w:val="00B9352E"/>
    <w:rsid w:val="00B950AD"/>
    <w:rsid w:val="00BC28E8"/>
    <w:rsid w:val="00BC429E"/>
    <w:rsid w:val="00BD3B72"/>
    <w:rsid w:val="00BE2212"/>
    <w:rsid w:val="00BE4DF7"/>
    <w:rsid w:val="00BE739C"/>
    <w:rsid w:val="00BE78B8"/>
    <w:rsid w:val="00BF1306"/>
    <w:rsid w:val="00BF5034"/>
    <w:rsid w:val="00C04789"/>
    <w:rsid w:val="00C076AA"/>
    <w:rsid w:val="00C209E0"/>
    <w:rsid w:val="00C224AE"/>
    <w:rsid w:val="00C26DF0"/>
    <w:rsid w:val="00C517E0"/>
    <w:rsid w:val="00C550E5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6A02"/>
    <w:rsid w:val="00CA7E67"/>
    <w:rsid w:val="00CB0E9C"/>
    <w:rsid w:val="00CC45E8"/>
    <w:rsid w:val="00D12A45"/>
    <w:rsid w:val="00D21062"/>
    <w:rsid w:val="00D21BF9"/>
    <w:rsid w:val="00D22A14"/>
    <w:rsid w:val="00D362F1"/>
    <w:rsid w:val="00D36E05"/>
    <w:rsid w:val="00D450F2"/>
    <w:rsid w:val="00D50858"/>
    <w:rsid w:val="00D51429"/>
    <w:rsid w:val="00D611BA"/>
    <w:rsid w:val="00D61B66"/>
    <w:rsid w:val="00D84A3A"/>
    <w:rsid w:val="00D93AFA"/>
    <w:rsid w:val="00D93FAF"/>
    <w:rsid w:val="00D9567A"/>
    <w:rsid w:val="00DB1004"/>
    <w:rsid w:val="00DB5CC0"/>
    <w:rsid w:val="00DC63A5"/>
    <w:rsid w:val="00DD198A"/>
    <w:rsid w:val="00DE5F79"/>
    <w:rsid w:val="00DE6D39"/>
    <w:rsid w:val="00DF0EDB"/>
    <w:rsid w:val="00E01034"/>
    <w:rsid w:val="00E0509A"/>
    <w:rsid w:val="00E16251"/>
    <w:rsid w:val="00E322F7"/>
    <w:rsid w:val="00E34696"/>
    <w:rsid w:val="00E413E9"/>
    <w:rsid w:val="00E4789A"/>
    <w:rsid w:val="00E52E0C"/>
    <w:rsid w:val="00E7388B"/>
    <w:rsid w:val="00E80495"/>
    <w:rsid w:val="00E83CA3"/>
    <w:rsid w:val="00EA1572"/>
    <w:rsid w:val="00EB5142"/>
    <w:rsid w:val="00EC0D30"/>
    <w:rsid w:val="00ED633B"/>
    <w:rsid w:val="00ED6CE4"/>
    <w:rsid w:val="00ED78CE"/>
    <w:rsid w:val="00ED7B10"/>
    <w:rsid w:val="00EF468D"/>
    <w:rsid w:val="00F02A82"/>
    <w:rsid w:val="00F02C5D"/>
    <w:rsid w:val="00F032AF"/>
    <w:rsid w:val="00F111C5"/>
    <w:rsid w:val="00F13BEA"/>
    <w:rsid w:val="00F160CB"/>
    <w:rsid w:val="00F26417"/>
    <w:rsid w:val="00F27420"/>
    <w:rsid w:val="00F401B7"/>
    <w:rsid w:val="00F56988"/>
    <w:rsid w:val="00F6465E"/>
    <w:rsid w:val="00F6535C"/>
    <w:rsid w:val="00F84756"/>
    <w:rsid w:val="00FA582D"/>
    <w:rsid w:val="00FA75D6"/>
    <w:rsid w:val="00FC7052"/>
    <w:rsid w:val="00FD4511"/>
    <w:rsid w:val="00FD5A74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CDA-C264-4D26-AB96-3C501C1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3</cp:revision>
  <cp:lastPrinted>2025-02-11T18:25:00Z</cp:lastPrinted>
  <dcterms:created xsi:type="dcterms:W3CDTF">2026-01-30T15:06:00Z</dcterms:created>
  <dcterms:modified xsi:type="dcterms:W3CDTF">2026-01-30T15:25:00Z</dcterms:modified>
</cp:coreProperties>
</file>